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8" w:rsidRPr="00BA6470" w:rsidRDefault="002028E8" w:rsidP="00703D9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3D98" w:rsidRPr="00BA6470" w:rsidRDefault="00703D98" w:rsidP="00703D9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 </w:t>
      </w:r>
    </w:p>
    <w:p w:rsidR="00703D98" w:rsidRPr="00BA6470" w:rsidRDefault="00703D98" w:rsidP="00703D98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про підсумки голосування на  </w:t>
      </w:r>
      <w:r w:rsidR="00B20AAC" w:rsidRPr="00BA6470">
        <w:rPr>
          <w:rFonts w:ascii="Times New Roman" w:hAnsi="Times New Roman"/>
          <w:sz w:val="24"/>
          <w:szCs w:val="24"/>
          <w:lang w:val="uk-UA"/>
        </w:rPr>
        <w:t xml:space="preserve">дистанційних  </w:t>
      </w:r>
      <w:r w:rsidRPr="00BA6470">
        <w:rPr>
          <w:rFonts w:ascii="Times New Roman" w:hAnsi="Times New Roman"/>
          <w:sz w:val="24"/>
          <w:szCs w:val="24"/>
          <w:lang w:val="uk-UA"/>
        </w:rPr>
        <w:t>річних  загальних  зборах  акціонерів</w:t>
      </w:r>
      <w:r w:rsidRPr="00BA6470">
        <w:rPr>
          <w:rFonts w:ascii="Times New Roman" w:hAnsi="Times New Roman"/>
          <w:sz w:val="24"/>
          <w:szCs w:val="24"/>
        </w:rPr>
        <w:t xml:space="preserve"> </w:t>
      </w:r>
    </w:p>
    <w:p w:rsidR="00703D98" w:rsidRPr="00BA6470" w:rsidRDefault="00824A5D" w:rsidP="0070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24A5D"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 w:rsidRPr="00824A5D"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</w:t>
      </w:r>
      <w:r w:rsidR="00B20AAC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>
        <w:rPr>
          <w:rFonts w:ascii="Times New Roman" w:hAnsi="Times New Roman"/>
          <w:b/>
          <w:sz w:val="24"/>
          <w:szCs w:val="24"/>
          <w:lang w:val="uk-UA"/>
        </w:rPr>
        <w:t>23996290</w:t>
      </w:r>
      <w:r w:rsidR="00B20AAC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703D98" w:rsidRPr="00BA6470" w:rsidRDefault="00703D98" w:rsidP="00703D98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Дата  проведення </w:t>
      </w:r>
      <w:r w:rsidR="00B20AAC" w:rsidRPr="00BA6470">
        <w:rPr>
          <w:rFonts w:ascii="Times New Roman" w:hAnsi="Times New Roman"/>
          <w:sz w:val="24"/>
          <w:szCs w:val="24"/>
          <w:lang w:val="uk-UA"/>
        </w:rPr>
        <w:t>загальних зборів</w:t>
      </w:r>
      <w:r w:rsidR="00824A5D">
        <w:rPr>
          <w:rFonts w:ascii="Times New Roman" w:hAnsi="Times New Roman"/>
          <w:sz w:val="24"/>
          <w:szCs w:val="24"/>
          <w:lang w:val="uk-UA"/>
        </w:rPr>
        <w:t xml:space="preserve"> (завершення голосування)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: </w:t>
      </w:r>
      <w:r w:rsidR="002C115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24A5D">
        <w:rPr>
          <w:rFonts w:ascii="Times New Roman" w:hAnsi="Times New Roman"/>
          <w:b/>
          <w:sz w:val="24"/>
          <w:szCs w:val="24"/>
          <w:lang w:val="uk-UA"/>
        </w:rPr>
        <w:t>15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24A5D">
        <w:rPr>
          <w:rFonts w:ascii="Times New Roman" w:hAnsi="Times New Roman"/>
          <w:b/>
          <w:sz w:val="24"/>
          <w:szCs w:val="24"/>
          <w:lang w:val="uk-UA"/>
        </w:rPr>
        <w:t>трав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 w:rsidR="00B20AAC" w:rsidRPr="00BA6470">
        <w:rPr>
          <w:rFonts w:ascii="Times New Roman" w:hAnsi="Times New Roman"/>
          <w:b/>
          <w:sz w:val="24"/>
          <w:szCs w:val="24"/>
          <w:lang w:val="uk-UA"/>
        </w:rPr>
        <w:t>2</w:t>
      </w:r>
      <w:r w:rsidR="00824A5D">
        <w:rPr>
          <w:rFonts w:ascii="Times New Roman" w:hAnsi="Times New Roman"/>
          <w:b/>
          <w:sz w:val="24"/>
          <w:szCs w:val="24"/>
          <w:lang w:val="uk-UA"/>
        </w:rPr>
        <w:t>5</w:t>
      </w:r>
      <w:r w:rsidR="00B20AAC"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20AAC" w:rsidRPr="00BA6470" w:rsidRDefault="00B20AAC" w:rsidP="00703D9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Дата про</w:t>
      </w:r>
      <w:r w:rsidR="002C1156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</w:t>
      </w:r>
      <w:r w:rsidR="00824A5D">
        <w:rPr>
          <w:rFonts w:ascii="Times New Roman" w:hAnsi="Times New Roman"/>
          <w:b/>
          <w:sz w:val="24"/>
          <w:szCs w:val="24"/>
          <w:lang w:val="uk-UA"/>
        </w:rPr>
        <w:t>26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24A5D">
        <w:rPr>
          <w:rFonts w:ascii="Times New Roman" w:hAnsi="Times New Roman"/>
          <w:b/>
          <w:sz w:val="24"/>
          <w:szCs w:val="24"/>
          <w:lang w:val="uk-UA"/>
        </w:rPr>
        <w:t>трав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>ня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202</w:t>
      </w:r>
      <w:r w:rsidR="00824A5D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703D98" w:rsidRPr="00BA6470" w:rsidRDefault="00703D98" w:rsidP="00703D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6482" w:rsidRDefault="00703D98" w:rsidP="0019648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</w:t>
      </w:r>
      <w:r w:rsidR="004E474F"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96482" w:rsidRPr="00196482">
        <w:rPr>
          <w:rFonts w:ascii="Times New Roman" w:eastAsia="Calibri" w:hAnsi="Times New Roman"/>
          <w:sz w:val="24"/>
          <w:szCs w:val="24"/>
          <w:lang w:val="uk-UA"/>
        </w:rPr>
        <w:t xml:space="preserve">Звіт генерального директора </w:t>
      </w:r>
      <w:proofErr w:type="spellStart"/>
      <w:r w:rsidR="00196482" w:rsidRPr="00196482">
        <w:rPr>
          <w:rFonts w:ascii="Times New Roman" w:eastAsia="Calibri" w:hAnsi="Times New Roman"/>
          <w:sz w:val="24"/>
          <w:szCs w:val="24"/>
          <w:lang w:val="uk-UA"/>
        </w:rPr>
        <w:t>ПрАТ</w:t>
      </w:r>
      <w:proofErr w:type="spellEnd"/>
      <w:r w:rsidR="00196482" w:rsidRPr="00196482">
        <w:rPr>
          <w:rFonts w:ascii="Times New Roman" w:eastAsia="Calibri" w:hAnsi="Times New Roman"/>
          <w:sz w:val="24"/>
          <w:szCs w:val="24"/>
          <w:lang w:val="uk-UA"/>
        </w:rPr>
        <w:t xml:space="preserve"> "ШОСТКИНСЬКЕ АТП 15962" про роботу Товариства в 2021, 2022, 2023 та 2024 роках. Прийняття рішення за наслідками розгляду звіту та затвердження заходів за результатами його розгляду.</w:t>
      </w:r>
    </w:p>
    <w:p w:rsidR="00703D98" w:rsidRPr="00BA6470" w:rsidRDefault="00703D98" w:rsidP="001964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96482" w:rsidRDefault="00703D98" w:rsidP="008374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6482" w:rsidRPr="00196482">
        <w:rPr>
          <w:rFonts w:ascii="Times New Roman" w:hAnsi="Times New Roman"/>
          <w:sz w:val="24"/>
          <w:szCs w:val="24"/>
          <w:lang w:val="uk-UA"/>
        </w:rPr>
        <w:t>Затвердити звіт Генерального директора Товариства за 2021, 2022, 2023 і  2024 роки та заходи за результатами його розгляду.</w:t>
      </w:r>
    </w:p>
    <w:p w:rsidR="00703D98" w:rsidRPr="00BA6470" w:rsidRDefault="00703D98" w:rsidP="0083740A">
      <w:pPr>
        <w:spacing w:after="0" w:line="240" w:lineRule="auto"/>
        <w:jc w:val="both"/>
        <w:rPr>
          <w:sz w:val="24"/>
          <w:szCs w:val="24"/>
          <w:lang w:val="uk-UA"/>
        </w:rPr>
      </w:pPr>
      <w:r w:rsidRPr="00BA6470">
        <w:rPr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B20AAC" w:rsidRPr="00BA6470" w:rsidRDefault="00703D98" w:rsidP="00703D9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824A5D"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</w:t>
      </w:r>
      <w:r w:rsidR="00B20AA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3D98" w:rsidRPr="00BA6470" w:rsidRDefault="00703D98" w:rsidP="00703D9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703D98" w:rsidRPr="00BA6470" w:rsidRDefault="00703D98" w:rsidP="00703D9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4E474F" w:rsidRPr="00BA6470" w:rsidRDefault="004E474F" w:rsidP="00703D98">
      <w:pPr>
        <w:pStyle w:val="Default"/>
        <w:rPr>
          <w:lang w:val="uk-UA"/>
        </w:rPr>
      </w:pPr>
    </w:p>
    <w:p w:rsidR="00196482" w:rsidRDefault="00703D98" w:rsidP="0083740A">
      <w:pPr>
        <w:pStyle w:val="Default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</w:t>
      </w:r>
      <w:r w:rsidR="00D935DC" w:rsidRPr="00BA6470">
        <w:rPr>
          <w:b/>
          <w:lang w:val="uk-UA"/>
        </w:rPr>
        <w:t xml:space="preserve"> </w:t>
      </w:r>
      <w:r w:rsidR="00196482" w:rsidRPr="00196482">
        <w:rPr>
          <w:b/>
          <w:lang w:val="uk-UA"/>
        </w:rPr>
        <w:t>Затвердити звіт Генерального директора Товариства за 2021, 2022, 2023 і  2024 роки та заходи за результатами його розгляду.</w:t>
      </w:r>
    </w:p>
    <w:p w:rsidR="006E16B3" w:rsidRPr="00BA6470" w:rsidRDefault="006E16B3" w:rsidP="0083740A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        </w:t>
      </w:r>
    </w:p>
    <w:p w:rsidR="00703D98" w:rsidRPr="00BA6470" w:rsidRDefault="006E16B3" w:rsidP="00703D9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рахунок голосів здійснювала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лічильна комісія.</w:t>
      </w:r>
    </w:p>
    <w:p w:rsidR="00196482" w:rsidRDefault="00196482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703D98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</w:t>
      </w:r>
      <w:r w:rsidR="009A155D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лічильної комісії:  </w:t>
      </w:r>
    </w:p>
    <w:p w:rsidR="003E4C63" w:rsidRPr="00BA6470" w:rsidRDefault="009A155D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="00703D98" w:rsidRPr="00BA6470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  <w:r w:rsidR="006E16B3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24A5D" w:rsidRPr="00824A5D"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 w:rsidR="00824A5D" w:rsidRPr="00824A5D"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__________</w:t>
      </w:r>
      <w:r w:rsidR="00D935DC" w:rsidRPr="00BA6470">
        <w:rPr>
          <w:rFonts w:ascii="Times New Roman" w:hAnsi="Times New Roman"/>
          <w:sz w:val="24"/>
          <w:szCs w:val="24"/>
          <w:lang w:val="uk-UA"/>
        </w:rPr>
        <w:t>_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____________ </w:t>
      </w:r>
      <w:proofErr w:type="spellStart"/>
      <w:r w:rsidR="00824A5D" w:rsidRPr="00824A5D"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 w:rsidR="00824A5D" w:rsidRPr="00824A5D"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6E16B3" w:rsidRPr="00BA6470" w:rsidRDefault="00D935DC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="00824A5D" w:rsidRPr="00824A5D">
        <w:rPr>
          <w:rFonts w:ascii="Times New Roman" w:hAnsi="Times New Roman"/>
          <w:sz w:val="24"/>
          <w:szCs w:val="24"/>
          <w:lang w:val="uk-UA"/>
        </w:rPr>
        <w:t xml:space="preserve">Серго Олег Анатолійович    </w:t>
      </w: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6E16B3" w:rsidRPr="00BA6470" w:rsidRDefault="006E16B3">
      <w:pPr>
        <w:rPr>
          <w:rFonts w:ascii="Times New Roman" w:hAnsi="Times New Roman"/>
          <w:sz w:val="24"/>
          <w:szCs w:val="24"/>
          <w:lang w:val="uk-UA"/>
        </w:rPr>
      </w:pPr>
    </w:p>
    <w:p w:rsidR="002028E8" w:rsidRPr="00BA6470" w:rsidRDefault="002028E8">
      <w:pPr>
        <w:rPr>
          <w:rFonts w:ascii="Times New Roman" w:hAnsi="Times New Roman"/>
          <w:sz w:val="24"/>
          <w:szCs w:val="24"/>
          <w:lang w:val="uk-UA"/>
        </w:rPr>
      </w:pPr>
    </w:p>
    <w:p w:rsidR="002028E8" w:rsidRPr="00BA6470" w:rsidRDefault="002028E8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>
      <w:pPr>
        <w:rPr>
          <w:rFonts w:ascii="Times New Roman" w:hAnsi="Times New Roman"/>
          <w:sz w:val="24"/>
          <w:szCs w:val="24"/>
          <w:lang w:val="uk-UA"/>
        </w:rPr>
      </w:pPr>
    </w:p>
    <w:p w:rsidR="0083740A" w:rsidRPr="00BA6470" w:rsidRDefault="0083740A">
      <w:pPr>
        <w:rPr>
          <w:rFonts w:ascii="Times New Roman" w:hAnsi="Times New Roman"/>
          <w:sz w:val="24"/>
          <w:szCs w:val="24"/>
          <w:lang w:val="uk-UA"/>
        </w:rPr>
      </w:pPr>
    </w:p>
    <w:p w:rsidR="00531120" w:rsidRPr="00BA6470" w:rsidRDefault="00531120">
      <w:pPr>
        <w:rPr>
          <w:rFonts w:ascii="Times New Roman" w:hAnsi="Times New Roman"/>
          <w:sz w:val="24"/>
          <w:szCs w:val="24"/>
          <w:lang w:val="uk-UA"/>
        </w:rPr>
      </w:pPr>
    </w:p>
    <w:p w:rsidR="005F5983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96482" w:rsidRDefault="00196482" w:rsidP="001964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96482" w:rsidRPr="00BA6470" w:rsidRDefault="00196482" w:rsidP="001964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96482" w:rsidRPr="00BA6470" w:rsidRDefault="00196482" w:rsidP="00196482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 xml:space="preserve"> </w:t>
      </w:r>
      <w:r w:rsidRPr="00BA6470">
        <w:rPr>
          <w:rFonts w:ascii="Times New Roman" w:hAnsi="Times New Roman"/>
          <w:sz w:val="24"/>
          <w:szCs w:val="24"/>
          <w:lang w:val="uk-UA"/>
        </w:rPr>
        <w:t>про підсумки голосування на  дистанційних  річних  загальних  зборах  акціонерів</w:t>
      </w:r>
      <w:r w:rsidRPr="00BA6470">
        <w:rPr>
          <w:rFonts w:ascii="Times New Roman" w:hAnsi="Times New Roman"/>
          <w:sz w:val="24"/>
          <w:szCs w:val="24"/>
        </w:rPr>
        <w:t xml:space="preserve"> </w:t>
      </w:r>
    </w:p>
    <w:p w:rsidR="00196482" w:rsidRPr="00BA6470" w:rsidRDefault="00196482" w:rsidP="00196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24A5D"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 w:rsidRPr="00824A5D"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>
        <w:rPr>
          <w:rFonts w:ascii="Times New Roman" w:hAnsi="Times New Roman"/>
          <w:b/>
          <w:sz w:val="24"/>
          <w:szCs w:val="24"/>
          <w:lang w:val="uk-UA"/>
        </w:rPr>
        <w:t>23996290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196482" w:rsidRPr="00BA6470" w:rsidRDefault="00196482" w:rsidP="0019648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96482" w:rsidRPr="00BA6470" w:rsidRDefault="00196482" w:rsidP="001964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Дата  проведення загальних зборів</w:t>
      </w:r>
      <w:r>
        <w:rPr>
          <w:rFonts w:ascii="Times New Roman" w:hAnsi="Times New Roman"/>
          <w:sz w:val="24"/>
          <w:szCs w:val="24"/>
          <w:lang w:val="uk-UA"/>
        </w:rPr>
        <w:t xml:space="preserve"> (завершення голосування)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: </w:t>
      </w:r>
      <w:r w:rsidR="00B660D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ня 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 року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96482" w:rsidRPr="00BA6470" w:rsidRDefault="00196482" w:rsidP="0019648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Дата про</w:t>
      </w:r>
      <w:r w:rsidR="00B660D3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</w:t>
      </w: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ня 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196482" w:rsidRPr="00BA6470" w:rsidRDefault="00196482" w:rsidP="001964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6482" w:rsidRDefault="00196482" w:rsidP="0019648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196482">
        <w:rPr>
          <w:rFonts w:ascii="Times New Roman" w:eastAsia="Calibri" w:hAnsi="Times New Roman"/>
          <w:sz w:val="24"/>
          <w:szCs w:val="24"/>
          <w:lang w:val="uk-UA"/>
        </w:rPr>
        <w:t>Звіт наглядової ради Товариства за 2021, 2022, 2023 та 2024 роки. Прийняття рішення за наслідками розгляду звіту та затвердження заходів за результатами його розгляду.</w:t>
      </w:r>
    </w:p>
    <w:p w:rsidR="00196482" w:rsidRPr="00BA6470" w:rsidRDefault="00196482" w:rsidP="001964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96482" w:rsidRDefault="00196482" w:rsidP="001964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96482">
        <w:rPr>
          <w:rFonts w:ascii="Times New Roman" w:hAnsi="Times New Roman"/>
          <w:sz w:val="24"/>
          <w:szCs w:val="24"/>
          <w:lang w:val="uk-UA"/>
        </w:rPr>
        <w:t>Затвердити звіт наглядової ради Товариства за 2021, 2022, 2023 та 2024  роки і заходи за результатами його розгляду.</w:t>
      </w:r>
    </w:p>
    <w:p w:rsidR="00196482" w:rsidRPr="00BA6470" w:rsidRDefault="00196482" w:rsidP="00196482">
      <w:pPr>
        <w:spacing w:after="0" w:line="240" w:lineRule="auto"/>
        <w:jc w:val="both"/>
        <w:rPr>
          <w:sz w:val="24"/>
          <w:szCs w:val="24"/>
          <w:lang w:val="uk-UA"/>
        </w:rPr>
      </w:pPr>
      <w:r w:rsidRPr="00BA6470">
        <w:rPr>
          <w:sz w:val="24"/>
          <w:szCs w:val="24"/>
          <w:lang w:val="uk-UA"/>
        </w:rPr>
        <w:t xml:space="preserve"> </w:t>
      </w:r>
    </w:p>
    <w:p w:rsidR="00196482" w:rsidRPr="00BA6470" w:rsidRDefault="00196482" w:rsidP="001964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196482" w:rsidRPr="00BA6470" w:rsidRDefault="00196482" w:rsidP="0019648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ЗА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96482" w:rsidRPr="00BA6470" w:rsidRDefault="00196482" w:rsidP="0019648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«ПРОТИ»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196482" w:rsidRPr="00BA6470" w:rsidRDefault="00196482" w:rsidP="0019648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196482" w:rsidRPr="00BA6470" w:rsidRDefault="00196482" w:rsidP="0019648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196482" w:rsidRPr="00BA6470" w:rsidRDefault="00196482" w:rsidP="00196482">
      <w:pPr>
        <w:pStyle w:val="Default"/>
        <w:rPr>
          <w:lang w:val="uk-UA"/>
        </w:rPr>
      </w:pPr>
    </w:p>
    <w:p w:rsidR="00196482" w:rsidRDefault="00196482" w:rsidP="00196482">
      <w:pPr>
        <w:pStyle w:val="Default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</w:t>
      </w:r>
      <w:r w:rsidRPr="00196482">
        <w:rPr>
          <w:b/>
          <w:lang w:val="uk-UA"/>
        </w:rPr>
        <w:t>Затвердити звіт наглядової ради Товариства за 2021, 2022, 2023 та 2024  роки і заходи за результатами його розгляду.</w:t>
      </w:r>
    </w:p>
    <w:p w:rsidR="00196482" w:rsidRPr="00BA6470" w:rsidRDefault="00196482" w:rsidP="00196482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        </w:t>
      </w:r>
    </w:p>
    <w:p w:rsidR="00196482" w:rsidRPr="00BA6470" w:rsidRDefault="00196482" w:rsidP="0019648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196482" w:rsidRDefault="00196482" w:rsidP="00196482">
      <w:pPr>
        <w:rPr>
          <w:rFonts w:ascii="Times New Roman" w:hAnsi="Times New Roman"/>
          <w:sz w:val="24"/>
          <w:szCs w:val="24"/>
          <w:lang w:val="uk-UA"/>
        </w:rPr>
      </w:pPr>
    </w:p>
    <w:p w:rsidR="00196482" w:rsidRPr="00BA6470" w:rsidRDefault="00196482" w:rsidP="00196482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196482" w:rsidRPr="00BA6470" w:rsidRDefault="00196482" w:rsidP="00196482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 w:rsidRPr="00824A5D"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 w:rsidRPr="00824A5D"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196482" w:rsidRPr="00BA6470" w:rsidRDefault="00196482" w:rsidP="00196482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 w:rsidRPr="00824A5D"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 w:rsidRPr="00824A5D"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196482" w:rsidRPr="00BA6470" w:rsidRDefault="00196482" w:rsidP="00196482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r w:rsidRPr="00824A5D">
        <w:rPr>
          <w:rFonts w:ascii="Times New Roman" w:hAnsi="Times New Roman"/>
          <w:sz w:val="24"/>
          <w:szCs w:val="24"/>
          <w:lang w:val="uk-UA"/>
        </w:rPr>
        <w:t xml:space="preserve">Серго Олег Анатолійович    </w:t>
      </w:r>
    </w:p>
    <w:p w:rsidR="00196482" w:rsidRPr="00BA6470" w:rsidRDefault="00196482" w:rsidP="00196482">
      <w:pPr>
        <w:rPr>
          <w:rFonts w:ascii="Times New Roman" w:hAnsi="Times New Roman"/>
          <w:sz w:val="24"/>
          <w:szCs w:val="24"/>
          <w:lang w:val="uk-UA"/>
        </w:rPr>
      </w:pPr>
    </w:p>
    <w:p w:rsidR="00196482" w:rsidRDefault="0019648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96482" w:rsidRDefault="0019648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1F255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3 </w:t>
      </w:r>
    </w:p>
    <w:p w:rsidR="001F2552" w:rsidRDefault="001F2552" w:rsidP="001F2552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1F2552" w:rsidRDefault="001F2552" w:rsidP="001F2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1F2552" w:rsidRDefault="001F2552" w:rsidP="001F255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F2552" w:rsidRDefault="001F2552" w:rsidP="001F255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 проведення загальних зборів (заверш</w:t>
      </w:r>
      <w:r w:rsidR="00FA4658">
        <w:rPr>
          <w:rFonts w:ascii="Times New Roman" w:hAnsi="Times New Roman"/>
          <w:sz w:val="24"/>
          <w:szCs w:val="24"/>
          <w:lang w:val="uk-UA"/>
        </w:rPr>
        <w:t xml:space="preserve">ення голосування) : 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F2552" w:rsidRDefault="001F2552" w:rsidP="001F255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</w:t>
      </w:r>
      <w:r w:rsidR="00FA4658">
        <w:rPr>
          <w:rFonts w:ascii="Times New Roman" w:hAnsi="Times New Roman"/>
          <w:sz w:val="24"/>
          <w:szCs w:val="24"/>
          <w:lang w:val="uk-UA"/>
        </w:rPr>
        <w:t xml:space="preserve">оведення підрахунку голосів: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1F2552" w:rsidRDefault="001F2552" w:rsidP="001F255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1F2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1F2552">
        <w:rPr>
          <w:rFonts w:ascii="Times New Roman" w:eastAsia="Calibri" w:hAnsi="Times New Roman"/>
          <w:sz w:val="24"/>
          <w:szCs w:val="24"/>
          <w:lang w:val="uk-UA"/>
        </w:rPr>
        <w:t xml:space="preserve">Звіт ревізійної комісії Товариства за 2021, 2022, 2023 та 2024 роки. Прийняття рішення за наслідками розгляду звіту та затвердження заходів за результатами його розгляду. </w:t>
      </w:r>
    </w:p>
    <w:p w:rsidR="001F2552" w:rsidRDefault="001F2552" w:rsidP="001F2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F2552" w:rsidRDefault="001F2552" w:rsidP="001F25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F2552">
        <w:rPr>
          <w:rFonts w:ascii="Times New Roman" w:hAnsi="Times New Roman"/>
          <w:sz w:val="24"/>
          <w:szCs w:val="24"/>
          <w:lang w:val="uk-UA"/>
        </w:rPr>
        <w:t xml:space="preserve">Затвердити звіт ревізійної комісії Товариства за 2021, 2022, 2023 та 2024 роки і заходи за результатами його розгляду. </w:t>
      </w:r>
    </w:p>
    <w:p w:rsidR="001F2552" w:rsidRDefault="001F2552" w:rsidP="001F25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1F25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1F2552" w:rsidRDefault="001F2552" w:rsidP="001F255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F2552" w:rsidRDefault="001F2552" w:rsidP="001F25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1F2552" w:rsidRDefault="001F2552" w:rsidP="001F255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1F2552" w:rsidRDefault="001F2552" w:rsidP="001F255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1F2552" w:rsidRDefault="001F2552" w:rsidP="001F2552">
      <w:pPr>
        <w:pStyle w:val="Default"/>
        <w:rPr>
          <w:lang w:val="uk-UA"/>
        </w:rPr>
      </w:pPr>
    </w:p>
    <w:p w:rsidR="001F2552" w:rsidRDefault="001F2552" w:rsidP="001F2552">
      <w:pPr>
        <w:pStyle w:val="Default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1F2552">
        <w:rPr>
          <w:b/>
          <w:lang w:val="uk-UA"/>
        </w:rPr>
        <w:t xml:space="preserve">Затвердити звіт ревізійної комісії Товариства за 2021, 2022, 2023 та 2024 роки і заходи за результатами його розгляду. </w:t>
      </w:r>
    </w:p>
    <w:p w:rsidR="001F2552" w:rsidRDefault="001F2552" w:rsidP="001F2552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1F2552" w:rsidRDefault="001F2552" w:rsidP="001F255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1F2552" w:rsidRDefault="001F2552" w:rsidP="001F2552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1F255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1F2552" w:rsidRDefault="001F2552" w:rsidP="001F255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1F2552" w:rsidRDefault="001F2552" w:rsidP="001F255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1F2552" w:rsidRDefault="001F2552" w:rsidP="001F255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1F2552" w:rsidRDefault="001F2552" w:rsidP="001F2552">
      <w:pPr>
        <w:rPr>
          <w:rFonts w:ascii="Times New Roman" w:hAnsi="Times New Roman"/>
          <w:sz w:val="24"/>
          <w:szCs w:val="24"/>
          <w:lang w:val="uk-UA"/>
        </w:rPr>
      </w:pPr>
    </w:p>
    <w:p w:rsidR="001F2552" w:rsidRDefault="001F255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</w:p>
    <w:p w:rsidR="00B168B2" w:rsidRDefault="00B168B2" w:rsidP="00B168B2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B168B2" w:rsidRDefault="00B168B2" w:rsidP="00B16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B168B2" w:rsidRDefault="00B168B2" w:rsidP="00B168B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</w:t>
      </w:r>
      <w:r w:rsidR="00463FEE">
        <w:rPr>
          <w:rFonts w:ascii="Times New Roman" w:hAnsi="Times New Roman"/>
          <w:sz w:val="24"/>
          <w:szCs w:val="24"/>
          <w:lang w:val="uk-UA"/>
        </w:rPr>
        <w:t xml:space="preserve">(завершення голосуван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463FEE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168B2">
        <w:rPr>
          <w:rFonts w:ascii="Times New Roman" w:eastAsia="Calibri" w:hAnsi="Times New Roman"/>
          <w:sz w:val="24"/>
          <w:szCs w:val="24"/>
          <w:lang w:val="uk-UA"/>
        </w:rPr>
        <w:t xml:space="preserve">Прийняття рішення за наслідками розгляду звітів  генерального директора, наглядової ради  та  ревізійної комісії   Товариства  за 2021, 2022, 2023 та 2024  роки . </w:t>
      </w:r>
    </w:p>
    <w:p w:rsidR="00B168B2" w:rsidRDefault="00B168B2" w:rsidP="00B168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168B2">
        <w:rPr>
          <w:rFonts w:ascii="Times New Roman" w:hAnsi="Times New Roman"/>
          <w:sz w:val="24"/>
          <w:szCs w:val="24"/>
          <w:lang w:val="uk-UA"/>
        </w:rPr>
        <w:t xml:space="preserve">Визнати роботу  генерального директора,  наглядової ради  та ревізійної комісії </w:t>
      </w:r>
      <w:proofErr w:type="spellStart"/>
      <w:r w:rsidRPr="00B168B2">
        <w:rPr>
          <w:rFonts w:ascii="Times New Roman" w:hAnsi="Times New Roman"/>
          <w:sz w:val="24"/>
          <w:szCs w:val="24"/>
          <w:lang w:val="uk-UA"/>
        </w:rPr>
        <w:t>ПрАТ</w:t>
      </w:r>
      <w:proofErr w:type="spellEnd"/>
      <w:r w:rsidRPr="00B168B2">
        <w:rPr>
          <w:rFonts w:ascii="Times New Roman" w:hAnsi="Times New Roman"/>
          <w:sz w:val="24"/>
          <w:szCs w:val="24"/>
          <w:lang w:val="uk-UA"/>
        </w:rPr>
        <w:t xml:space="preserve"> "ШОСТКИНСЬКЕ АТП 15962"  задовільною та такою, що відповідають меті і напрямкам діяльності  Товариства та його установчим документам.</w:t>
      </w:r>
      <w:r>
        <w:rPr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B168B2" w:rsidRDefault="00B168B2" w:rsidP="00B168B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B168B2" w:rsidRDefault="00B168B2" w:rsidP="00B168B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B168B2" w:rsidRDefault="00B168B2" w:rsidP="00B168B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B168B2" w:rsidRDefault="00B168B2" w:rsidP="00B168B2">
      <w:pPr>
        <w:pStyle w:val="Default"/>
        <w:rPr>
          <w:lang w:val="uk-UA"/>
        </w:rPr>
      </w:pPr>
    </w:p>
    <w:p w:rsidR="00B168B2" w:rsidRDefault="00B168B2" w:rsidP="00B168B2">
      <w:pPr>
        <w:pStyle w:val="Default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B168B2">
        <w:rPr>
          <w:b/>
          <w:lang w:val="uk-UA"/>
        </w:rPr>
        <w:t xml:space="preserve">Визнати роботу  генерального директора,  наглядової ради  та ревізійної комісії </w:t>
      </w:r>
      <w:proofErr w:type="spellStart"/>
      <w:r w:rsidRPr="00B168B2">
        <w:rPr>
          <w:b/>
          <w:lang w:val="uk-UA"/>
        </w:rPr>
        <w:t>ПрАТ</w:t>
      </w:r>
      <w:proofErr w:type="spellEnd"/>
      <w:r w:rsidRPr="00B168B2">
        <w:rPr>
          <w:b/>
          <w:lang w:val="uk-UA"/>
        </w:rPr>
        <w:t xml:space="preserve"> "ШОСТКИНСЬКЕ АТП 15962"  задовільною та такою, що відповідають меті і напрямкам діяльності  Товариства та його установчим документам.</w:t>
      </w:r>
    </w:p>
    <w:p w:rsidR="00B168B2" w:rsidRDefault="00B168B2" w:rsidP="00B168B2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B168B2" w:rsidRDefault="00B168B2" w:rsidP="00B168B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Pr="00BA6470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5 </w:t>
      </w:r>
    </w:p>
    <w:p w:rsidR="00B168B2" w:rsidRDefault="00B168B2" w:rsidP="00B168B2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B168B2" w:rsidRDefault="00B168B2" w:rsidP="00B16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B168B2" w:rsidRDefault="00B168B2" w:rsidP="00B168B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</w:t>
      </w:r>
      <w:r w:rsidR="00E04D76">
        <w:rPr>
          <w:rFonts w:ascii="Times New Roman" w:hAnsi="Times New Roman"/>
          <w:sz w:val="24"/>
          <w:szCs w:val="24"/>
          <w:lang w:val="uk-UA"/>
        </w:rPr>
        <w:t xml:space="preserve">(завершення голосуван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E04D76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168B2">
        <w:rPr>
          <w:rFonts w:ascii="Times New Roman" w:eastAsia="Calibri" w:hAnsi="Times New Roman"/>
          <w:sz w:val="24"/>
          <w:szCs w:val="24"/>
          <w:lang w:val="uk-UA"/>
        </w:rPr>
        <w:t xml:space="preserve">Затвердження річних звітів та результатів фінансово-господарської діяльності Товариства за 2021, 2022, 2023 та 2024 роки.  </w:t>
      </w:r>
    </w:p>
    <w:p w:rsidR="00B168B2" w:rsidRDefault="00B168B2" w:rsidP="00B168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P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З</w:t>
      </w:r>
      <w:r w:rsidRPr="00B168B2">
        <w:rPr>
          <w:rFonts w:ascii="Times New Roman" w:hAnsi="Times New Roman"/>
          <w:sz w:val="24"/>
          <w:szCs w:val="24"/>
          <w:lang w:val="uk-UA"/>
        </w:rPr>
        <w:t>атвердити річний звіти та результати фінансово-господарської діяльності Товариства в 2021році.</w:t>
      </w:r>
    </w:p>
    <w:p w:rsidR="00B168B2" w:rsidRP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68B2">
        <w:rPr>
          <w:rFonts w:ascii="Times New Roman" w:hAnsi="Times New Roman"/>
          <w:sz w:val="24"/>
          <w:szCs w:val="24"/>
          <w:lang w:val="uk-UA"/>
        </w:rPr>
        <w:t xml:space="preserve">    Затвердити річний звіти та результати фінансово-господарської діяльності Товариства в 2022 році.</w:t>
      </w:r>
    </w:p>
    <w:p w:rsidR="00B168B2" w:rsidRP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68B2">
        <w:rPr>
          <w:rFonts w:ascii="Times New Roman" w:hAnsi="Times New Roman"/>
          <w:sz w:val="24"/>
          <w:szCs w:val="24"/>
          <w:lang w:val="uk-UA"/>
        </w:rPr>
        <w:t xml:space="preserve">    Затвердити річний звіти та результати фінансово-господарської діяльності Товариства в 2023 році.</w:t>
      </w:r>
    </w:p>
    <w:p w:rsid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68B2">
        <w:rPr>
          <w:rFonts w:ascii="Times New Roman" w:hAnsi="Times New Roman"/>
          <w:sz w:val="24"/>
          <w:szCs w:val="24"/>
          <w:lang w:val="uk-UA"/>
        </w:rPr>
        <w:t xml:space="preserve">    Затвердити річний звіти та результати фінансово-господарської діяльності Товариства в 2024 році.</w:t>
      </w:r>
    </w:p>
    <w:p w:rsidR="00B168B2" w:rsidRDefault="00B168B2" w:rsidP="00B168B2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B168B2" w:rsidRDefault="00B168B2" w:rsidP="00B168B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B168B2" w:rsidRDefault="00B168B2" w:rsidP="00B168B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B168B2" w:rsidRDefault="00B168B2" w:rsidP="00B168B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B168B2" w:rsidRDefault="00B168B2" w:rsidP="00B168B2">
      <w:pPr>
        <w:pStyle w:val="Default"/>
        <w:rPr>
          <w:lang w:val="uk-UA"/>
        </w:rPr>
      </w:pPr>
    </w:p>
    <w:p w:rsidR="00B168B2" w:rsidRPr="00B168B2" w:rsidRDefault="00B168B2" w:rsidP="00B168B2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B168B2">
        <w:rPr>
          <w:b/>
          <w:lang w:val="uk-UA"/>
        </w:rPr>
        <w:t>Затвердити річний звіти та результати фінансово-</w:t>
      </w:r>
      <w:r>
        <w:rPr>
          <w:b/>
          <w:lang w:val="uk-UA"/>
        </w:rPr>
        <w:t>го</w:t>
      </w:r>
      <w:r w:rsidRPr="00B168B2">
        <w:rPr>
          <w:b/>
          <w:lang w:val="uk-UA"/>
        </w:rPr>
        <w:t xml:space="preserve">сподарської </w:t>
      </w:r>
      <w:r>
        <w:rPr>
          <w:b/>
          <w:lang w:val="uk-UA"/>
        </w:rPr>
        <w:t xml:space="preserve"> </w:t>
      </w:r>
      <w:r w:rsidRPr="00B168B2">
        <w:rPr>
          <w:b/>
          <w:lang w:val="uk-UA"/>
        </w:rPr>
        <w:t>діяльності Товариства в 2021році.</w:t>
      </w:r>
    </w:p>
    <w:p w:rsidR="00B168B2" w:rsidRPr="00B168B2" w:rsidRDefault="00B168B2" w:rsidP="00B168B2">
      <w:pPr>
        <w:pStyle w:val="Default"/>
        <w:jc w:val="both"/>
        <w:rPr>
          <w:b/>
          <w:lang w:val="uk-UA"/>
        </w:rPr>
      </w:pPr>
      <w:r w:rsidRPr="00B168B2">
        <w:rPr>
          <w:b/>
          <w:lang w:val="uk-UA"/>
        </w:rPr>
        <w:t xml:space="preserve">    Затвердити річний звіти та результати фінансово-господарської діяльності Товариства в 2022 році.</w:t>
      </w:r>
    </w:p>
    <w:p w:rsidR="00B168B2" w:rsidRPr="00B168B2" w:rsidRDefault="00B168B2" w:rsidP="00B168B2">
      <w:pPr>
        <w:pStyle w:val="Default"/>
        <w:jc w:val="both"/>
        <w:rPr>
          <w:b/>
          <w:lang w:val="uk-UA"/>
        </w:rPr>
      </w:pPr>
      <w:r w:rsidRPr="00B168B2">
        <w:rPr>
          <w:b/>
          <w:lang w:val="uk-UA"/>
        </w:rPr>
        <w:t xml:space="preserve">    Затвердити річний звіти та результати фінансово-господарської діяльності Товариства в 2023 році.</w:t>
      </w:r>
    </w:p>
    <w:p w:rsidR="00B168B2" w:rsidRDefault="00B168B2" w:rsidP="00B168B2">
      <w:pPr>
        <w:pStyle w:val="Default"/>
        <w:jc w:val="both"/>
        <w:rPr>
          <w:b/>
          <w:lang w:val="uk-UA"/>
        </w:rPr>
      </w:pPr>
      <w:r w:rsidRPr="00B168B2">
        <w:rPr>
          <w:b/>
          <w:lang w:val="uk-UA"/>
        </w:rPr>
        <w:t xml:space="preserve">    Затвердити річний звіти та результати фінансово-господарської діяльності Товариства в 2024 році.</w:t>
      </w:r>
      <w:r>
        <w:rPr>
          <w:b/>
          <w:lang w:val="uk-UA"/>
        </w:rPr>
        <w:t xml:space="preserve">      </w:t>
      </w:r>
    </w:p>
    <w:p w:rsidR="00B168B2" w:rsidRDefault="00B168B2" w:rsidP="00B168B2">
      <w:pPr>
        <w:pStyle w:val="Default"/>
        <w:jc w:val="both"/>
        <w:rPr>
          <w:b/>
          <w:lang w:val="uk-UA"/>
        </w:rPr>
      </w:pPr>
      <w:r>
        <w:rPr>
          <w:b/>
          <w:lang w:val="uk-UA"/>
        </w:rPr>
        <w:t xml:space="preserve">   </w:t>
      </w:r>
    </w:p>
    <w:p w:rsidR="00B168B2" w:rsidRDefault="00B168B2" w:rsidP="00B168B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</w:p>
    <w:p w:rsidR="00FA2766" w:rsidRDefault="00FA2766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68B2" w:rsidRDefault="00B168B2" w:rsidP="00B168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6 </w:t>
      </w:r>
    </w:p>
    <w:p w:rsidR="00B168B2" w:rsidRDefault="00B168B2" w:rsidP="00B168B2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B168B2" w:rsidRDefault="00B168B2" w:rsidP="00B16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B168B2" w:rsidRDefault="00B168B2" w:rsidP="00B168B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 проведення загальних зборів</w:t>
      </w:r>
      <w:r w:rsidR="004E19BA">
        <w:rPr>
          <w:rFonts w:ascii="Times New Roman" w:hAnsi="Times New Roman"/>
          <w:sz w:val="24"/>
          <w:szCs w:val="24"/>
          <w:lang w:val="uk-UA"/>
        </w:rPr>
        <w:t xml:space="preserve"> (завершення голосуван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4E19BA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B168B2" w:rsidRDefault="00B168B2" w:rsidP="00B168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B168B2">
        <w:rPr>
          <w:rFonts w:ascii="Times New Roman" w:eastAsia="Calibri" w:hAnsi="Times New Roman"/>
          <w:sz w:val="24"/>
          <w:szCs w:val="24"/>
          <w:lang w:val="uk-UA"/>
        </w:rPr>
        <w:t>Розподіл прибутку / погашення збитку  Товариства за 2021, 2022, 2023 та 2024 роки .</w:t>
      </w:r>
    </w:p>
    <w:p w:rsidR="00B168B2" w:rsidRDefault="00B168B2" w:rsidP="00B168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P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168B2">
        <w:rPr>
          <w:rFonts w:ascii="Times New Roman" w:hAnsi="Times New Roman"/>
          <w:sz w:val="24"/>
          <w:szCs w:val="24"/>
          <w:lang w:val="uk-UA"/>
        </w:rPr>
        <w:t>Збиток Товариства за 2021 рік у сумі 36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B168B2" w:rsidRP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68B2">
        <w:rPr>
          <w:rFonts w:ascii="Times New Roman" w:hAnsi="Times New Roman"/>
          <w:sz w:val="24"/>
          <w:szCs w:val="24"/>
          <w:lang w:val="uk-UA"/>
        </w:rPr>
        <w:t xml:space="preserve">    Збиток  Товариства за 2022 рік у сумі 8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B168B2" w:rsidRP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68B2">
        <w:rPr>
          <w:rFonts w:ascii="Times New Roman" w:hAnsi="Times New Roman"/>
          <w:sz w:val="24"/>
          <w:szCs w:val="24"/>
          <w:lang w:val="uk-UA"/>
        </w:rPr>
        <w:t xml:space="preserve">    Прибуток Товариства за 2023 рік у сумі 29,0 тис. грн. не розподіляти, з метою недопущення дефіциту обігових коштів Товариства, дивіденди  не нараховувати і не виплачувати.</w:t>
      </w:r>
    </w:p>
    <w:p w:rsid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168B2">
        <w:rPr>
          <w:rFonts w:ascii="Times New Roman" w:hAnsi="Times New Roman"/>
          <w:sz w:val="24"/>
          <w:szCs w:val="24"/>
          <w:lang w:val="uk-UA"/>
        </w:rPr>
        <w:t xml:space="preserve">    Збиток Товариства за 2024 рік у сумі 162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B168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B168B2" w:rsidRDefault="00B168B2" w:rsidP="00B168B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68B2" w:rsidRDefault="00B168B2" w:rsidP="00B168B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B168B2" w:rsidRDefault="00B168B2" w:rsidP="00B168B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B168B2" w:rsidRDefault="00B168B2" w:rsidP="00B168B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B168B2" w:rsidRDefault="00B168B2" w:rsidP="00B168B2">
      <w:pPr>
        <w:pStyle w:val="Default"/>
        <w:rPr>
          <w:lang w:val="uk-UA"/>
        </w:rPr>
      </w:pPr>
    </w:p>
    <w:p w:rsidR="00B168B2" w:rsidRPr="00B168B2" w:rsidRDefault="00B168B2" w:rsidP="00B168B2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B168B2">
        <w:rPr>
          <w:b/>
          <w:lang w:val="uk-UA"/>
        </w:rPr>
        <w:t>Збиток Товариства за 2021 рік у сумі 36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B168B2" w:rsidRPr="00B168B2" w:rsidRDefault="00B168B2" w:rsidP="00B168B2">
      <w:pPr>
        <w:pStyle w:val="Default"/>
        <w:jc w:val="both"/>
        <w:rPr>
          <w:b/>
          <w:lang w:val="uk-UA"/>
        </w:rPr>
      </w:pPr>
      <w:r w:rsidRPr="00B168B2">
        <w:rPr>
          <w:b/>
          <w:lang w:val="uk-UA"/>
        </w:rPr>
        <w:t xml:space="preserve">    Збиток  Товариства за 2022 рік у сумі 8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B168B2" w:rsidRPr="00B168B2" w:rsidRDefault="00B168B2" w:rsidP="00B168B2">
      <w:pPr>
        <w:pStyle w:val="Default"/>
        <w:jc w:val="both"/>
        <w:rPr>
          <w:b/>
          <w:lang w:val="uk-UA"/>
        </w:rPr>
      </w:pPr>
      <w:r w:rsidRPr="00B168B2">
        <w:rPr>
          <w:b/>
          <w:lang w:val="uk-UA"/>
        </w:rPr>
        <w:t xml:space="preserve">    Прибуток Товариства за 2023 рік у сумі 29,0 тис. грн. не розподіляти, з метою недопущення дефіциту обігових коштів Товариства, дивіденди  не нараховувати і не виплачувати.</w:t>
      </w:r>
    </w:p>
    <w:p w:rsidR="00292EEE" w:rsidRDefault="00B168B2" w:rsidP="00B168B2">
      <w:pPr>
        <w:pStyle w:val="Default"/>
        <w:jc w:val="both"/>
        <w:rPr>
          <w:b/>
          <w:lang w:val="uk-UA"/>
        </w:rPr>
      </w:pPr>
      <w:r w:rsidRPr="00B168B2">
        <w:rPr>
          <w:b/>
          <w:lang w:val="uk-UA"/>
        </w:rPr>
        <w:t xml:space="preserve">    Збиток Товариства за 2024 рік у сумі 162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292EEE" w:rsidRDefault="00292EEE" w:rsidP="00B168B2">
      <w:pPr>
        <w:pStyle w:val="Default"/>
        <w:jc w:val="both"/>
        <w:rPr>
          <w:b/>
          <w:lang w:val="uk-UA"/>
        </w:rPr>
      </w:pPr>
    </w:p>
    <w:p w:rsidR="00B168B2" w:rsidRDefault="00B168B2" w:rsidP="00B168B2">
      <w:pPr>
        <w:pStyle w:val="Default"/>
        <w:jc w:val="both"/>
        <w:rPr>
          <w:lang w:val="uk-UA"/>
        </w:rPr>
      </w:pPr>
      <w:r>
        <w:rPr>
          <w:lang w:val="uk-UA"/>
        </w:rPr>
        <w:t>Підрахунок голосів здійснювала   лічильна комісія.</w:t>
      </w:r>
    </w:p>
    <w:p w:rsidR="00B168B2" w:rsidRDefault="00B168B2" w:rsidP="00292E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292E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B168B2" w:rsidRDefault="00B168B2" w:rsidP="00B168B2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DA3A75" w:rsidRDefault="00DA3A75" w:rsidP="00DA3A7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7 </w:t>
      </w:r>
    </w:p>
    <w:p w:rsidR="00DA3A75" w:rsidRDefault="00DA3A75" w:rsidP="00DA3A75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DA3A75" w:rsidRDefault="00DA3A75" w:rsidP="00DA3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DA3A75" w:rsidRDefault="00DA3A75" w:rsidP="00DA3A75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A3A75" w:rsidRDefault="00DA3A75" w:rsidP="00DA3A7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 проведення загальних збор</w:t>
      </w:r>
      <w:r w:rsidR="001B7832">
        <w:rPr>
          <w:rFonts w:ascii="Times New Roman" w:hAnsi="Times New Roman"/>
          <w:sz w:val="24"/>
          <w:szCs w:val="24"/>
          <w:lang w:val="uk-UA"/>
        </w:rPr>
        <w:t xml:space="preserve">ів (завершення голосуван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A3A75" w:rsidRDefault="00DA3A75" w:rsidP="00DA3A7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</w:t>
      </w:r>
      <w:r w:rsidR="001B7832">
        <w:rPr>
          <w:rFonts w:ascii="Times New Roman" w:hAnsi="Times New Roman"/>
          <w:sz w:val="24"/>
          <w:szCs w:val="24"/>
          <w:lang w:val="uk-UA"/>
        </w:rPr>
        <w:t xml:space="preserve">оведення підрахунку голосів: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DA3A75" w:rsidRDefault="00DA3A75" w:rsidP="00DA3A7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A3A75" w:rsidRDefault="00DA3A75" w:rsidP="00DA3A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DA3A75">
        <w:rPr>
          <w:rFonts w:ascii="Times New Roman" w:eastAsia="Calibri" w:hAnsi="Times New Roman"/>
          <w:sz w:val="24"/>
          <w:szCs w:val="24"/>
          <w:lang w:val="uk-UA"/>
        </w:rPr>
        <w:t>Припинення повноважень наглядової ради Товариства у  повному складі    у зв’язку із закінчення терміну на який обиралася наглядова рада.</w:t>
      </w:r>
    </w:p>
    <w:p w:rsidR="00DA3A75" w:rsidRDefault="00DA3A75" w:rsidP="00DA3A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A3A75" w:rsidRDefault="00DA3A75" w:rsidP="00DA3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A3A75">
        <w:rPr>
          <w:rFonts w:ascii="Times New Roman" w:hAnsi="Times New Roman"/>
          <w:sz w:val="24"/>
          <w:szCs w:val="24"/>
          <w:lang w:val="uk-UA"/>
        </w:rPr>
        <w:t>Припинити повноваження наглядової ради Товариства у  складі: голова   Івченко Олександр Анатолійович та  члени Мозолевський Віктор Володимирович   і  Тарасенко Алла Яківна,  у зв’язку із закінчення терміну на який обиралася Наглядова рада Товариства.</w:t>
      </w:r>
    </w:p>
    <w:p w:rsidR="00DA3A75" w:rsidRDefault="00DA3A75" w:rsidP="00DA3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A75" w:rsidRDefault="00DA3A75" w:rsidP="00DA3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DA3A75" w:rsidRDefault="00DA3A75" w:rsidP="00DA3A7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A3A75" w:rsidRDefault="00DA3A75" w:rsidP="00DA3A7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DA3A75" w:rsidRDefault="00DA3A75" w:rsidP="00DA3A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DA3A75" w:rsidRDefault="00DA3A75" w:rsidP="00DA3A75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DA3A75" w:rsidRDefault="00DA3A75" w:rsidP="00DA3A75">
      <w:pPr>
        <w:pStyle w:val="Default"/>
        <w:rPr>
          <w:lang w:val="uk-UA"/>
        </w:rPr>
      </w:pPr>
    </w:p>
    <w:p w:rsidR="00DA3A75" w:rsidRDefault="00DA3A75" w:rsidP="00DA3A75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DA3A75">
        <w:rPr>
          <w:b/>
          <w:lang w:val="uk-UA"/>
        </w:rPr>
        <w:t>Припинити повноваження наглядової ради Товариства у  складі: голова   Івченко Олександр Анатолійович та  члени Мозолевський Віктор Володимирович   і  Тарасенко Алла Яківна,  у зв’язку із закінчення терміну на який обиралася Наглядова рада Товариства.</w:t>
      </w:r>
    </w:p>
    <w:p w:rsidR="00DA3A75" w:rsidRDefault="00DA3A75" w:rsidP="00DA3A75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DA3A75" w:rsidRDefault="00DA3A75" w:rsidP="00DA3A7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 голосів здійснювала   лічильна комісія.</w:t>
      </w:r>
    </w:p>
    <w:p w:rsidR="00DA3A75" w:rsidRDefault="00DA3A75" w:rsidP="00DA3A75">
      <w:pPr>
        <w:rPr>
          <w:rFonts w:ascii="Times New Roman" w:hAnsi="Times New Roman"/>
          <w:sz w:val="24"/>
          <w:szCs w:val="24"/>
          <w:lang w:val="uk-UA"/>
        </w:rPr>
      </w:pPr>
    </w:p>
    <w:p w:rsidR="00DA3A75" w:rsidRDefault="00DA3A75" w:rsidP="00DA3A7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DA3A75" w:rsidRDefault="00DA3A75" w:rsidP="00DA3A7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DA3A75" w:rsidRDefault="00DA3A75" w:rsidP="00DA3A7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DA3A75" w:rsidRDefault="00DA3A75" w:rsidP="00DA3A7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DA3A75" w:rsidRDefault="00DA3A75" w:rsidP="00DA3A75">
      <w:pPr>
        <w:rPr>
          <w:rFonts w:ascii="Times New Roman" w:hAnsi="Times New Roman"/>
          <w:sz w:val="24"/>
          <w:szCs w:val="24"/>
          <w:lang w:val="uk-UA"/>
        </w:rPr>
      </w:pPr>
    </w:p>
    <w:p w:rsidR="00DA3A75" w:rsidRDefault="00DA3A75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B168B2" w:rsidRDefault="00B168B2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5F598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A260FD">
        <w:rPr>
          <w:rFonts w:ascii="Times New Roman" w:hAnsi="Times New Roman"/>
          <w:b/>
          <w:sz w:val="24"/>
          <w:szCs w:val="24"/>
          <w:lang w:val="uk-UA"/>
        </w:rPr>
        <w:t xml:space="preserve"> 8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F5983" w:rsidRPr="00BA6470" w:rsidRDefault="005F5983" w:rsidP="005F5983">
      <w:pPr>
        <w:spacing w:after="0" w:line="204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про підсумки кумулятивного голосування на  дистанційних  річних </w:t>
      </w:r>
    </w:p>
    <w:p w:rsidR="005F5983" w:rsidRPr="00416F43" w:rsidRDefault="005F5983" w:rsidP="005F5983">
      <w:pPr>
        <w:spacing w:after="0" w:line="204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загальних  зборах  акціонерів </w:t>
      </w:r>
    </w:p>
    <w:p w:rsidR="005F5983" w:rsidRPr="00BA6470" w:rsidRDefault="00DF40CF" w:rsidP="005F5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Pr="00DF40CF"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 w:rsidRPr="00DF40CF"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</w:t>
      </w:r>
      <w:r w:rsidR="00391D49"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5983" w:rsidRPr="00BA6470">
        <w:rPr>
          <w:rFonts w:ascii="Times New Roman" w:hAnsi="Times New Roman"/>
          <w:b/>
          <w:sz w:val="24"/>
          <w:szCs w:val="24"/>
          <w:lang w:val="uk-UA"/>
        </w:rPr>
        <w:t xml:space="preserve">( ідентифікаційний код </w:t>
      </w:r>
      <w:r>
        <w:rPr>
          <w:rFonts w:ascii="Times New Roman" w:hAnsi="Times New Roman"/>
          <w:b/>
          <w:sz w:val="24"/>
          <w:szCs w:val="24"/>
          <w:lang w:val="uk-UA"/>
        </w:rPr>
        <w:t>23996290</w:t>
      </w:r>
      <w:r w:rsidR="005F5983" w:rsidRPr="00BA647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5F5983" w:rsidRPr="00BA6470" w:rsidRDefault="005F5983" w:rsidP="005F598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F40CF" w:rsidRDefault="00DF40CF" w:rsidP="00DF40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(завершення голосуван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F40CF" w:rsidRDefault="00DF40CF" w:rsidP="00DF40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DF40CF" w:rsidRDefault="00DF40CF" w:rsidP="00DF40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5F59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>Кількість голосів, отриманих кожним кандидатом у Наглядов</w:t>
      </w:r>
      <w:r w:rsidR="00416F43"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>рад</w:t>
      </w:r>
      <w:r w:rsidR="00416F43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BA647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5F5983" w:rsidRPr="00BA6470" w:rsidRDefault="005F5983" w:rsidP="005F59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6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977"/>
      </w:tblGrid>
      <w:tr w:rsidR="00377F83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F83" w:rsidRPr="00BA6470" w:rsidRDefault="00377F83" w:rsidP="00377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A647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                                    КАНДИД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83" w:rsidRPr="00BA6470" w:rsidRDefault="00377F83" w:rsidP="00377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849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  <w:r w:rsidRPr="00BA64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9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умулятивних</w:t>
            </w:r>
            <w:r w:rsidRPr="00BA64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9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олосів</w:t>
            </w:r>
            <w:r w:rsidRPr="00BA64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числом) </w:t>
            </w:r>
          </w:p>
        </w:tc>
      </w:tr>
      <w:tr w:rsidR="00DF40CF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0CF" w:rsidRPr="000B3B64" w:rsidRDefault="00DF40CF" w:rsidP="001B407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в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атолій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24826">
              <w:rPr>
                <w:rFonts w:ascii="Times New Roman" w:hAnsi="Times New Roman"/>
                <w:sz w:val="24"/>
                <w:szCs w:val="24"/>
              </w:rPr>
              <w:t>акціонер</w:t>
            </w:r>
            <w:proofErr w:type="spellEnd"/>
            <w:r w:rsidRPr="00624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0CF" w:rsidRPr="006E1289" w:rsidRDefault="00DF40CF" w:rsidP="001B40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 454 153</w:t>
            </w:r>
            <w:r w:rsidRPr="006E128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DF40CF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0CF" w:rsidRPr="000B3B64" w:rsidRDefault="00DF40CF" w:rsidP="001B407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золевський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димир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826">
              <w:rPr>
                <w:rFonts w:ascii="Times New Roman" w:hAnsi="Times New Roman"/>
                <w:sz w:val="24"/>
                <w:szCs w:val="24"/>
                <w:lang w:eastAsia="ru-RU"/>
              </w:rPr>
              <w:t>акціонер</w:t>
            </w:r>
            <w:proofErr w:type="spellEnd"/>
            <w:r w:rsidRPr="00624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0CF" w:rsidRPr="006E1289" w:rsidRDefault="00DF40CF" w:rsidP="001B40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 454 153</w:t>
            </w:r>
            <w:r w:rsidRPr="006E128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DF40CF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0CF" w:rsidRPr="000B3B64" w:rsidRDefault="00DF40CF" w:rsidP="001B407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Ал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кі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826">
              <w:rPr>
                <w:rFonts w:ascii="Times New Roman" w:hAnsi="Times New Roman"/>
                <w:sz w:val="24"/>
                <w:szCs w:val="24"/>
                <w:lang w:eastAsia="ru-RU"/>
              </w:rPr>
              <w:t>акціон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0CF" w:rsidRPr="006E1289" w:rsidRDefault="00DF40CF" w:rsidP="001B40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 454 153</w:t>
            </w:r>
          </w:p>
        </w:tc>
      </w:tr>
      <w:tr w:rsidR="00DF40CF" w:rsidRPr="00BA6470" w:rsidTr="00377F8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0CF" w:rsidRPr="006E1289" w:rsidRDefault="00DF40CF" w:rsidP="001B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E128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6E1289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6E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1289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6E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1289">
              <w:rPr>
                <w:rFonts w:ascii="Times New Roman" w:hAnsi="Times New Roman"/>
                <w:sz w:val="24"/>
                <w:szCs w:val="24"/>
              </w:rPr>
              <w:t>кумулятивних</w:t>
            </w:r>
            <w:proofErr w:type="spellEnd"/>
            <w:r w:rsidRPr="006E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1289">
              <w:rPr>
                <w:rFonts w:ascii="Times New Roman" w:hAnsi="Times New Roman"/>
                <w:sz w:val="24"/>
                <w:szCs w:val="24"/>
              </w:rPr>
              <w:t>голосі</w:t>
            </w:r>
            <w:proofErr w:type="gramStart"/>
            <w:r w:rsidRPr="006E12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0CF" w:rsidRPr="006E1289" w:rsidRDefault="00DF40CF" w:rsidP="001B407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7 362 459 </w:t>
            </w:r>
            <w:r w:rsidRPr="006E128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7F83" w:rsidRPr="00BA6470" w:rsidRDefault="00377F83" w:rsidP="005F5983">
      <w:pPr>
        <w:pStyle w:val="Default"/>
        <w:rPr>
          <w:lang w:val="uk-UA"/>
        </w:rPr>
      </w:pPr>
    </w:p>
    <w:p w:rsidR="005F5983" w:rsidRPr="00BA6470" w:rsidRDefault="00377F83" w:rsidP="005F5983">
      <w:pPr>
        <w:pStyle w:val="Default"/>
        <w:rPr>
          <w:b/>
          <w:lang w:val="uk-UA"/>
        </w:rPr>
      </w:pPr>
      <w:r w:rsidRPr="00BA6470">
        <w:rPr>
          <w:lang w:val="uk-UA"/>
        </w:rPr>
        <w:t>Кількість голосів акціонерів, які не брали участь  у голосуванні:</w:t>
      </w:r>
      <w:r w:rsidR="005F5983" w:rsidRPr="00BA6470">
        <w:rPr>
          <w:lang w:val="uk-UA"/>
        </w:rPr>
        <w:t xml:space="preserve"> </w:t>
      </w:r>
      <w:r w:rsidR="00F65EC8" w:rsidRPr="00BA6470">
        <w:rPr>
          <w:lang w:val="uk-UA"/>
        </w:rPr>
        <w:t xml:space="preserve">  </w:t>
      </w:r>
      <w:r w:rsidR="003259F4" w:rsidRPr="00BA6470">
        <w:rPr>
          <w:lang w:val="uk-UA"/>
        </w:rPr>
        <w:t xml:space="preserve"> </w:t>
      </w:r>
      <w:r w:rsidR="003259F4" w:rsidRPr="00BA6470">
        <w:rPr>
          <w:b/>
          <w:lang w:val="uk-UA"/>
        </w:rPr>
        <w:t xml:space="preserve">0 </w:t>
      </w:r>
    </w:p>
    <w:p w:rsidR="00F65EC8" w:rsidRPr="00BA6470" w:rsidRDefault="00F65EC8" w:rsidP="005F5983">
      <w:pPr>
        <w:pStyle w:val="Default"/>
        <w:rPr>
          <w:lang w:val="uk-UA"/>
        </w:rPr>
      </w:pPr>
    </w:p>
    <w:p w:rsidR="00F65EC8" w:rsidRPr="00BA6470" w:rsidRDefault="00F65EC8" w:rsidP="005F5983">
      <w:pPr>
        <w:pStyle w:val="Default"/>
        <w:rPr>
          <w:lang w:val="uk-UA"/>
        </w:rPr>
      </w:pPr>
      <w:r w:rsidRPr="00BA6470">
        <w:rPr>
          <w:lang w:val="uk-UA"/>
        </w:rPr>
        <w:t>Кількість голосів акціонерів за бюлетенями, визнаними недійсними</w:t>
      </w:r>
      <w:r w:rsidR="003259F4" w:rsidRPr="00BA6470">
        <w:rPr>
          <w:lang w:val="uk-UA"/>
        </w:rPr>
        <w:t xml:space="preserve">: </w:t>
      </w:r>
      <w:r w:rsidRPr="00BA6470">
        <w:rPr>
          <w:lang w:val="uk-UA"/>
        </w:rPr>
        <w:t xml:space="preserve"> </w:t>
      </w:r>
      <w:r w:rsidR="003259F4" w:rsidRPr="00BA6470">
        <w:rPr>
          <w:b/>
          <w:lang w:val="uk-UA"/>
        </w:rPr>
        <w:t>0</w:t>
      </w:r>
    </w:p>
    <w:p w:rsidR="00F65EC8" w:rsidRPr="00BA6470" w:rsidRDefault="00F65EC8" w:rsidP="005F5983">
      <w:pPr>
        <w:pStyle w:val="Default"/>
        <w:rPr>
          <w:lang w:val="uk-UA"/>
        </w:rPr>
      </w:pPr>
    </w:p>
    <w:p w:rsidR="00F65EC8" w:rsidRPr="00BA6470" w:rsidRDefault="005F5983" w:rsidP="002B0F9A">
      <w:pPr>
        <w:pStyle w:val="Default"/>
        <w:jc w:val="both"/>
        <w:rPr>
          <w:b/>
          <w:lang w:val="uk-UA"/>
        </w:rPr>
      </w:pPr>
      <w:r w:rsidRPr="00BA6470">
        <w:rPr>
          <w:lang w:val="uk-UA"/>
        </w:rPr>
        <w:t>ПРИЙНЯТЕ  РІШЕННЯ</w:t>
      </w:r>
      <w:r w:rsidRPr="00BA6470">
        <w:rPr>
          <w:b/>
          <w:lang w:val="uk-UA"/>
        </w:rPr>
        <w:t xml:space="preserve">:   </w:t>
      </w:r>
      <w:r w:rsidR="00BA6470">
        <w:rPr>
          <w:b/>
          <w:lang w:val="uk-UA"/>
        </w:rPr>
        <w:t xml:space="preserve"> </w:t>
      </w:r>
      <w:r w:rsidR="00DF40CF" w:rsidRPr="00DF40CF">
        <w:rPr>
          <w:b/>
          <w:lang w:val="uk-UA"/>
        </w:rPr>
        <w:t xml:space="preserve">Обрати Наглядову раду </w:t>
      </w:r>
      <w:proofErr w:type="spellStart"/>
      <w:r w:rsidR="00DF40CF" w:rsidRPr="00DF40CF">
        <w:rPr>
          <w:b/>
          <w:lang w:val="uk-UA"/>
        </w:rPr>
        <w:t>ПрАТ</w:t>
      </w:r>
      <w:proofErr w:type="spellEnd"/>
      <w:r w:rsidR="00DF40CF" w:rsidRPr="00DF40CF">
        <w:rPr>
          <w:b/>
          <w:lang w:val="uk-UA"/>
        </w:rPr>
        <w:t xml:space="preserve"> "ШОСТКИНСЬКЕ АТП 15962"  у складі  акціонерів Товариства: Івченко Олександр Анатолійович,  Мозолевський Віктор Володимирович та Тарасенко Алла Яківна, строком  на 3  роки, згідно з Статутом Товариства.</w:t>
      </w:r>
      <w:r w:rsidR="00DF40CF">
        <w:rPr>
          <w:b/>
          <w:lang w:val="uk-UA"/>
        </w:rPr>
        <w:t xml:space="preserve"> </w:t>
      </w:r>
    </w:p>
    <w:p w:rsidR="00F65EC8" w:rsidRPr="00BA6470" w:rsidRDefault="00F65EC8" w:rsidP="002B0F9A">
      <w:pPr>
        <w:pStyle w:val="Default"/>
        <w:jc w:val="both"/>
        <w:rPr>
          <w:b/>
          <w:lang w:val="uk-UA"/>
        </w:rPr>
      </w:pPr>
    </w:p>
    <w:p w:rsidR="005F5983" w:rsidRPr="00BA6470" w:rsidRDefault="005F5983" w:rsidP="005F5983">
      <w:pPr>
        <w:pStyle w:val="Default"/>
        <w:rPr>
          <w:b/>
          <w:lang w:val="uk-UA"/>
        </w:rPr>
      </w:pPr>
      <w:r w:rsidRPr="00BA6470">
        <w:rPr>
          <w:b/>
          <w:lang w:val="uk-UA"/>
        </w:rPr>
        <w:t xml:space="preserve"> </w:t>
      </w:r>
    </w:p>
    <w:p w:rsidR="005F5983" w:rsidRPr="00BA6470" w:rsidRDefault="005F5983" w:rsidP="005F598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>Підрахунок голосів здійснювала   лічильна комісія.</w:t>
      </w: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</w:p>
    <w:p w:rsidR="002B0F9A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Підписи   </w:t>
      </w:r>
      <w:r w:rsidR="002B0F9A" w:rsidRPr="00BA6470">
        <w:rPr>
          <w:rFonts w:ascii="Times New Roman" w:hAnsi="Times New Roman"/>
          <w:sz w:val="24"/>
          <w:szCs w:val="24"/>
          <w:lang w:val="uk-UA"/>
        </w:rPr>
        <w:t>членів</w:t>
      </w:r>
      <w:r w:rsidRPr="00BA6470">
        <w:rPr>
          <w:rFonts w:ascii="Times New Roman" w:hAnsi="Times New Roman"/>
          <w:sz w:val="24"/>
          <w:szCs w:val="24"/>
          <w:lang w:val="uk-UA"/>
        </w:rPr>
        <w:t xml:space="preserve"> лічильної комісії:  </w:t>
      </w:r>
    </w:p>
    <w:p w:rsidR="00DF40CF" w:rsidRDefault="002B0F9A" w:rsidP="00DF40CF">
      <w:pPr>
        <w:rPr>
          <w:rFonts w:ascii="Times New Roman" w:hAnsi="Times New Roman"/>
          <w:sz w:val="24"/>
          <w:szCs w:val="24"/>
          <w:lang w:val="uk-UA"/>
        </w:rPr>
      </w:pPr>
      <w:r w:rsidRPr="00BA64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  <w:r w:rsidR="005F5983" w:rsidRPr="00BA6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40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DF40CF" w:rsidRDefault="00DF40CF" w:rsidP="00DF40C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DF40CF" w:rsidRDefault="00DF40CF" w:rsidP="00DF40C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DF40CF" w:rsidRDefault="00DF40CF" w:rsidP="00DF40C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______________________  Серго Олег Анатолійович    </w:t>
      </w:r>
    </w:p>
    <w:p w:rsidR="005F5983" w:rsidRPr="00BA6470" w:rsidRDefault="005F5983" w:rsidP="00DF40CF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5F5983">
      <w:pPr>
        <w:rPr>
          <w:rFonts w:ascii="Times New Roman" w:hAnsi="Times New Roman"/>
          <w:sz w:val="24"/>
          <w:szCs w:val="24"/>
          <w:lang w:val="uk-UA"/>
        </w:rPr>
      </w:pPr>
    </w:p>
    <w:p w:rsidR="005F5983" w:rsidRPr="00BA6470" w:rsidRDefault="005F5983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Pr="00BA6470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9A155D" w:rsidRDefault="009A155D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E666C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ТОКОЛ № 9</w:t>
      </w:r>
    </w:p>
    <w:p w:rsidR="00E666C1" w:rsidRDefault="00E666C1" w:rsidP="00E666C1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E666C1" w:rsidRDefault="00E666C1" w:rsidP="00E66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E666C1" w:rsidRDefault="00E666C1" w:rsidP="00E666C1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666C1" w:rsidRDefault="00E666C1" w:rsidP="00E666C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 проведення загальних збор</w:t>
      </w:r>
      <w:r w:rsidR="00ED2E62">
        <w:rPr>
          <w:rFonts w:ascii="Times New Roman" w:hAnsi="Times New Roman"/>
          <w:sz w:val="24"/>
          <w:szCs w:val="24"/>
          <w:lang w:val="uk-UA"/>
        </w:rPr>
        <w:t xml:space="preserve">ів (завершення голосуван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666C1" w:rsidRDefault="00E666C1" w:rsidP="00E66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ED2E62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E666C1" w:rsidRDefault="00E666C1" w:rsidP="00E666C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E666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E666C1">
        <w:rPr>
          <w:rFonts w:ascii="Times New Roman" w:eastAsia="Calibri" w:hAnsi="Times New Roman"/>
          <w:sz w:val="24"/>
          <w:szCs w:val="24"/>
          <w:lang w:val="uk-UA"/>
        </w:rPr>
        <w:t>Затвердження умов цивільно-правових договорів, що укладатимуться з членами наглядової ради Товариства.  Обрання особи, яка уповноважується на підписання договорів з членами наглядової ради Товариства.</w:t>
      </w:r>
    </w:p>
    <w:p w:rsidR="00E666C1" w:rsidRDefault="00E666C1" w:rsidP="00E666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666C1" w:rsidRDefault="00E666C1" w:rsidP="00E666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666C1">
        <w:rPr>
          <w:rFonts w:ascii="Times New Roman" w:hAnsi="Times New Roman"/>
          <w:sz w:val="24"/>
          <w:szCs w:val="24"/>
          <w:lang w:val="uk-UA"/>
        </w:rPr>
        <w:t xml:space="preserve">Затвердити  умови безоплатних  цивільно-правових договорів, що укладатимуться з членами наглядової ради </w:t>
      </w:r>
      <w:proofErr w:type="spellStart"/>
      <w:r w:rsidRPr="00E666C1">
        <w:rPr>
          <w:rFonts w:ascii="Times New Roman" w:hAnsi="Times New Roman"/>
          <w:sz w:val="24"/>
          <w:szCs w:val="24"/>
          <w:lang w:val="uk-UA"/>
        </w:rPr>
        <w:t>ПрАТ</w:t>
      </w:r>
      <w:proofErr w:type="spellEnd"/>
      <w:r w:rsidRPr="00E666C1">
        <w:rPr>
          <w:rFonts w:ascii="Times New Roman" w:hAnsi="Times New Roman"/>
          <w:sz w:val="24"/>
          <w:szCs w:val="24"/>
          <w:lang w:val="uk-UA"/>
        </w:rPr>
        <w:t xml:space="preserve"> "ШОСТКИНСЬКЕ АТП 15962".   Уповноважити генерального директора Товариства підписати договори з членами Наглядової ради.  </w:t>
      </w:r>
    </w:p>
    <w:p w:rsidR="00E666C1" w:rsidRDefault="00E666C1" w:rsidP="00E666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E666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E666C1" w:rsidRDefault="00E666C1" w:rsidP="00E666C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666C1" w:rsidRDefault="00E666C1" w:rsidP="00E666C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E666C1" w:rsidRDefault="00E666C1" w:rsidP="00E666C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E666C1" w:rsidRDefault="00E666C1" w:rsidP="00E666C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E666C1" w:rsidRDefault="00E666C1" w:rsidP="00E666C1">
      <w:pPr>
        <w:pStyle w:val="Default"/>
        <w:rPr>
          <w:lang w:val="uk-UA"/>
        </w:rPr>
      </w:pPr>
    </w:p>
    <w:p w:rsidR="00E666C1" w:rsidRDefault="00E666C1" w:rsidP="00E666C1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E666C1">
        <w:rPr>
          <w:b/>
          <w:lang w:val="uk-UA"/>
        </w:rPr>
        <w:t xml:space="preserve">Затвердити  умови безоплатних  цивільно-правових договорів, що укладатимуться з членами наглядової ради </w:t>
      </w:r>
      <w:proofErr w:type="spellStart"/>
      <w:r w:rsidRPr="00E666C1">
        <w:rPr>
          <w:b/>
          <w:lang w:val="uk-UA"/>
        </w:rPr>
        <w:t>ПрАТ</w:t>
      </w:r>
      <w:proofErr w:type="spellEnd"/>
      <w:r w:rsidRPr="00E666C1">
        <w:rPr>
          <w:b/>
          <w:lang w:val="uk-UA"/>
        </w:rPr>
        <w:t xml:space="preserve"> "ШОСТКИНСЬКЕ АТП 15962".   Уповноважити генерального директора Товариства підписати договори з членами Наглядової ради.  </w:t>
      </w:r>
    </w:p>
    <w:p w:rsidR="00E666C1" w:rsidRDefault="00E666C1" w:rsidP="00E666C1">
      <w:pPr>
        <w:pStyle w:val="Default"/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E666C1" w:rsidRDefault="00E666C1" w:rsidP="00E666C1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 голосів здійснювала   лічильна комісія.</w:t>
      </w:r>
    </w:p>
    <w:p w:rsidR="00E666C1" w:rsidRDefault="00E666C1" w:rsidP="00E666C1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E666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E666C1" w:rsidRDefault="00E666C1" w:rsidP="00E666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E666C1" w:rsidRDefault="00E666C1" w:rsidP="00E666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  <w:r w:rsidR="00A246B5">
        <w:rPr>
          <w:rFonts w:ascii="Times New Roman" w:hAnsi="Times New Roman"/>
          <w:sz w:val="24"/>
          <w:szCs w:val="24"/>
          <w:lang w:val="uk-UA"/>
        </w:rPr>
        <w:t xml:space="preserve">         ______________________ </w:t>
      </w:r>
      <w:r w:rsidR="00BC2CE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E666C1" w:rsidRDefault="00E666C1" w:rsidP="00E666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E666C1" w:rsidRDefault="00E666C1" w:rsidP="00E666C1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E666C1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E666C1" w:rsidRDefault="00E666C1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1C575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ТОКОЛ № 10 </w:t>
      </w:r>
    </w:p>
    <w:p w:rsidR="001C575E" w:rsidRDefault="001C575E" w:rsidP="001C575E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1C575E" w:rsidRDefault="001C575E" w:rsidP="001C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1C575E" w:rsidRDefault="001C575E" w:rsidP="001C575E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C575E" w:rsidRDefault="001C575E" w:rsidP="001C575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</w:t>
      </w:r>
      <w:r w:rsidR="00ED2E62">
        <w:rPr>
          <w:rFonts w:ascii="Times New Roman" w:hAnsi="Times New Roman"/>
          <w:sz w:val="24"/>
          <w:szCs w:val="24"/>
          <w:lang w:val="uk-UA"/>
        </w:rPr>
        <w:t xml:space="preserve">(завершення голосування) : 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C575E" w:rsidRDefault="001C575E" w:rsidP="001C575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ED2E62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1C575E" w:rsidRDefault="001C575E" w:rsidP="001C575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1C57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1C575E">
        <w:rPr>
          <w:rFonts w:ascii="Times New Roman" w:eastAsia="Calibri" w:hAnsi="Times New Roman"/>
          <w:sz w:val="24"/>
          <w:szCs w:val="24"/>
          <w:lang w:val="uk-UA"/>
        </w:rPr>
        <w:t>Затвердження нової редакції Статуту з метою приведення його положень до норм  Закону України «Про акціонерні товариства»  №2465-IX від 22.07.2022 р.  Надання повноважень на підписання нової редакції Статуту.</w:t>
      </w:r>
    </w:p>
    <w:p w:rsidR="001C575E" w:rsidRDefault="001C575E" w:rsidP="001C57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1C575E" w:rsidRDefault="001C575E" w:rsidP="001C57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C575E">
        <w:rPr>
          <w:rFonts w:ascii="Times New Roman" w:hAnsi="Times New Roman"/>
          <w:sz w:val="24"/>
          <w:szCs w:val="24"/>
          <w:lang w:val="uk-UA"/>
        </w:rPr>
        <w:t xml:space="preserve">Затвердити нову редакцію Статуту </w:t>
      </w:r>
      <w:proofErr w:type="spellStart"/>
      <w:r w:rsidRPr="001C575E">
        <w:rPr>
          <w:rFonts w:ascii="Times New Roman" w:hAnsi="Times New Roman"/>
          <w:sz w:val="24"/>
          <w:szCs w:val="24"/>
          <w:lang w:val="uk-UA"/>
        </w:rPr>
        <w:t>ПрАТ</w:t>
      </w:r>
      <w:proofErr w:type="spellEnd"/>
      <w:r w:rsidRPr="001C575E">
        <w:rPr>
          <w:rFonts w:ascii="Times New Roman" w:hAnsi="Times New Roman"/>
          <w:sz w:val="24"/>
          <w:szCs w:val="24"/>
          <w:lang w:val="uk-UA"/>
        </w:rPr>
        <w:t xml:space="preserve"> "ШОСТКИНСЬКЕ АТП 15962". Доручити голові та секретарю зборів підписати нову редакцію Статуту від імені  Товариства.  </w:t>
      </w:r>
    </w:p>
    <w:p w:rsidR="001C575E" w:rsidRDefault="001C575E" w:rsidP="001C57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1C57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1C575E" w:rsidRDefault="001C575E" w:rsidP="001C575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C575E" w:rsidRDefault="001C575E" w:rsidP="001C575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1C575E" w:rsidRDefault="001C575E" w:rsidP="001C575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1C575E" w:rsidRDefault="001C575E" w:rsidP="001C575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1C575E" w:rsidRDefault="001C575E" w:rsidP="001C575E">
      <w:pPr>
        <w:pStyle w:val="Default"/>
        <w:rPr>
          <w:lang w:val="uk-UA"/>
        </w:rPr>
      </w:pPr>
    </w:p>
    <w:p w:rsidR="001C575E" w:rsidRDefault="001C575E" w:rsidP="001C575E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1C575E">
        <w:rPr>
          <w:b/>
          <w:lang w:val="uk-UA"/>
        </w:rPr>
        <w:t xml:space="preserve">Затвердити нову редакцію Статуту </w:t>
      </w:r>
      <w:proofErr w:type="spellStart"/>
      <w:r w:rsidRPr="001C575E">
        <w:rPr>
          <w:b/>
          <w:lang w:val="uk-UA"/>
        </w:rPr>
        <w:t>ПрАТ</w:t>
      </w:r>
      <w:proofErr w:type="spellEnd"/>
      <w:r w:rsidRPr="001C575E">
        <w:rPr>
          <w:b/>
          <w:lang w:val="uk-UA"/>
        </w:rPr>
        <w:t xml:space="preserve"> "ШОСТКИНСЬКЕ АТП 15962". Доручити голові та секретарю зборів підписати нову редакцію Статуту від імені  Товариства.  </w:t>
      </w:r>
    </w:p>
    <w:p w:rsidR="001C575E" w:rsidRDefault="001C575E" w:rsidP="001C575E">
      <w:pPr>
        <w:pStyle w:val="Default"/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1C575E" w:rsidRDefault="001C575E" w:rsidP="001C575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 голосів здійснювала   лічильна комісія.</w:t>
      </w:r>
    </w:p>
    <w:p w:rsidR="001C575E" w:rsidRDefault="001C575E" w:rsidP="001C575E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1C57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1C575E" w:rsidRDefault="001C575E" w:rsidP="001C57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1C575E" w:rsidRDefault="001C575E" w:rsidP="001C57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1C575E" w:rsidRDefault="001C575E" w:rsidP="001C575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1C575E" w:rsidRDefault="001C575E" w:rsidP="001C575E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1C575E">
      <w:pPr>
        <w:rPr>
          <w:rFonts w:ascii="Times New Roman" w:hAnsi="Times New Roman"/>
          <w:sz w:val="24"/>
          <w:szCs w:val="24"/>
          <w:lang w:val="uk-UA"/>
        </w:rPr>
      </w:pPr>
    </w:p>
    <w:p w:rsidR="001C575E" w:rsidRDefault="001C575E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AB34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ТОКОЛ № 11 </w:t>
      </w:r>
    </w:p>
    <w:p w:rsidR="00AB34E7" w:rsidRDefault="00AB34E7" w:rsidP="00AB34E7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AB34E7" w:rsidRDefault="00AB34E7" w:rsidP="00AB3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AB34E7" w:rsidRDefault="00AB34E7" w:rsidP="00AB34E7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B34E7" w:rsidRDefault="00AB34E7" w:rsidP="00AB34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</w:t>
      </w:r>
      <w:r w:rsidR="00786AA9">
        <w:rPr>
          <w:rFonts w:ascii="Times New Roman" w:hAnsi="Times New Roman"/>
          <w:sz w:val="24"/>
          <w:szCs w:val="24"/>
          <w:lang w:val="uk-UA"/>
        </w:rPr>
        <w:t xml:space="preserve">(завершення голосування) : 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B34E7" w:rsidRDefault="00AB34E7" w:rsidP="00AB34E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786AA9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AB34E7" w:rsidRDefault="00AB34E7" w:rsidP="00AB34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AB34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AB34E7">
        <w:rPr>
          <w:rFonts w:ascii="Times New Roman" w:eastAsia="Calibri" w:hAnsi="Times New Roman"/>
          <w:sz w:val="24"/>
          <w:szCs w:val="24"/>
          <w:lang w:val="uk-UA"/>
        </w:rPr>
        <w:t xml:space="preserve">Про   припинення повноважень ревізійної комісії Товариства в повному складі. </w:t>
      </w:r>
    </w:p>
    <w:p w:rsidR="00AB34E7" w:rsidRDefault="00AB34E7" w:rsidP="00AB3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B34E7" w:rsidRDefault="00AB34E7" w:rsidP="00AB3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B34E7">
        <w:rPr>
          <w:rFonts w:ascii="Times New Roman" w:hAnsi="Times New Roman"/>
          <w:sz w:val="24"/>
          <w:szCs w:val="24"/>
          <w:lang w:val="uk-UA"/>
        </w:rPr>
        <w:t xml:space="preserve">Припинити повноваження ревізійної комісії Товариства у складі: голова Ревізійної комісії Дворецький Віктор Васильович, члени ревізійної комісії  </w:t>
      </w:r>
      <w:proofErr w:type="spellStart"/>
      <w:r w:rsidRPr="00AB34E7">
        <w:rPr>
          <w:rFonts w:ascii="Times New Roman" w:hAnsi="Times New Roman"/>
          <w:sz w:val="24"/>
          <w:szCs w:val="24"/>
          <w:lang w:val="uk-UA"/>
        </w:rPr>
        <w:t>Босенко</w:t>
      </w:r>
      <w:proofErr w:type="spellEnd"/>
      <w:r w:rsidRPr="00AB34E7">
        <w:rPr>
          <w:rFonts w:ascii="Times New Roman" w:hAnsi="Times New Roman"/>
          <w:sz w:val="24"/>
          <w:szCs w:val="24"/>
          <w:lang w:val="uk-UA"/>
        </w:rPr>
        <w:t xml:space="preserve"> Сергій Миколайович та Задорожна Валентина Іванівна, у зв’язку із відсутністю   в новій редакції  Статуту Товариства такого органу управління.</w:t>
      </w:r>
    </w:p>
    <w:p w:rsidR="00AB34E7" w:rsidRDefault="00AB34E7" w:rsidP="00AB3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AB3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AB34E7" w:rsidRDefault="00AB34E7" w:rsidP="00AB3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B34E7" w:rsidRDefault="00AB34E7" w:rsidP="00AB34E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AB34E7" w:rsidRDefault="00AB34E7" w:rsidP="00AB34E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AB34E7" w:rsidRDefault="00AB34E7" w:rsidP="00AB34E7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AB34E7" w:rsidRDefault="00AB34E7" w:rsidP="00AB34E7">
      <w:pPr>
        <w:pStyle w:val="Default"/>
        <w:rPr>
          <w:lang w:val="uk-UA"/>
        </w:rPr>
      </w:pPr>
    </w:p>
    <w:p w:rsidR="00AB34E7" w:rsidRDefault="00AB34E7" w:rsidP="00AB34E7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AB34E7">
        <w:rPr>
          <w:b/>
          <w:lang w:val="uk-UA"/>
        </w:rPr>
        <w:t xml:space="preserve">Припинити повноваження ревізійної комісії Товариства у складі: голова Ревізійної комісії Дворецький Віктор Васильович, члени ревізійної комісії  </w:t>
      </w:r>
      <w:proofErr w:type="spellStart"/>
      <w:r w:rsidRPr="00AB34E7">
        <w:rPr>
          <w:b/>
          <w:lang w:val="uk-UA"/>
        </w:rPr>
        <w:t>Босенко</w:t>
      </w:r>
      <w:proofErr w:type="spellEnd"/>
      <w:r w:rsidRPr="00AB34E7">
        <w:rPr>
          <w:b/>
          <w:lang w:val="uk-UA"/>
        </w:rPr>
        <w:t xml:space="preserve"> Сергій Миколайович та Задорожна Валентина Іванівна, у зв’язку із відсутністю   в новій редакції  Статуту Товариства такого органу управління.</w:t>
      </w:r>
    </w:p>
    <w:p w:rsidR="00AB34E7" w:rsidRDefault="00AB34E7" w:rsidP="00AB34E7">
      <w:pPr>
        <w:pStyle w:val="Default"/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AB34E7" w:rsidRDefault="00AB34E7" w:rsidP="00AB34E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 голосів здійснювала   лічильна комісія.</w:t>
      </w:r>
    </w:p>
    <w:p w:rsidR="00AB34E7" w:rsidRDefault="00AB34E7" w:rsidP="00AB34E7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AB34E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AB34E7" w:rsidRDefault="00AB34E7" w:rsidP="00AB34E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AB34E7" w:rsidRDefault="00AB34E7" w:rsidP="00AB34E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AB34E7" w:rsidRDefault="00AB34E7" w:rsidP="00AB34E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AB34E7" w:rsidRDefault="00AB34E7" w:rsidP="00AB34E7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AB34E7">
      <w:pPr>
        <w:rPr>
          <w:rFonts w:ascii="Times New Roman" w:hAnsi="Times New Roman"/>
          <w:sz w:val="24"/>
          <w:szCs w:val="24"/>
          <w:lang w:val="uk-UA"/>
        </w:rPr>
      </w:pPr>
    </w:p>
    <w:p w:rsidR="00AB34E7" w:rsidRDefault="00AB34E7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410F1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ТОКОЛ № 12 </w:t>
      </w:r>
    </w:p>
    <w:p w:rsidR="00410F1A" w:rsidRDefault="00410F1A" w:rsidP="00410F1A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410F1A" w:rsidRDefault="00410F1A" w:rsidP="00410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410F1A" w:rsidRDefault="00410F1A" w:rsidP="00410F1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10F1A" w:rsidRDefault="00410F1A" w:rsidP="00410F1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</w:t>
      </w:r>
      <w:r w:rsidR="00786AA9">
        <w:rPr>
          <w:rFonts w:ascii="Times New Roman" w:hAnsi="Times New Roman"/>
          <w:sz w:val="24"/>
          <w:szCs w:val="24"/>
          <w:lang w:val="uk-UA"/>
        </w:rPr>
        <w:t xml:space="preserve">(завершення голосуван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10F1A" w:rsidRDefault="00410F1A" w:rsidP="00410F1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786AA9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410F1A" w:rsidRDefault="00410F1A" w:rsidP="00410F1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410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410F1A">
        <w:rPr>
          <w:rFonts w:ascii="Times New Roman" w:eastAsia="Calibri" w:hAnsi="Times New Roman"/>
          <w:sz w:val="24"/>
          <w:szCs w:val="24"/>
          <w:lang w:val="uk-UA"/>
        </w:rPr>
        <w:t xml:space="preserve">У зв’язку з затвердженням нової редакції Статуту, внести відповідні зміни до внутрішніх Положень Товариства. Затвердити нову редакцію внутрішніх Положень   </w:t>
      </w:r>
      <w:proofErr w:type="spellStart"/>
      <w:r w:rsidRPr="00410F1A">
        <w:rPr>
          <w:rFonts w:ascii="Times New Roman" w:eastAsia="Calibri" w:hAnsi="Times New Roman"/>
          <w:sz w:val="24"/>
          <w:szCs w:val="24"/>
          <w:lang w:val="uk-UA"/>
        </w:rPr>
        <w:t>ПрАТ</w:t>
      </w:r>
      <w:proofErr w:type="spellEnd"/>
      <w:r w:rsidRPr="00410F1A">
        <w:rPr>
          <w:rFonts w:ascii="Times New Roman" w:eastAsia="Calibri" w:hAnsi="Times New Roman"/>
          <w:sz w:val="24"/>
          <w:szCs w:val="24"/>
          <w:lang w:val="uk-UA"/>
        </w:rPr>
        <w:t xml:space="preserve"> "ШОСТКИНСЬКЕ АТП 15962": Про загальні збори акціонерів, Про Наглядову раду, Про Виконавчий орган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10F1A" w:rsidRDefault="00410F1A" w:rsidP="00410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Припинити повноваження наглядової ради Товариства у  складі: голова   Івченко Олександр Анатолійович та  члени Мозолевський Віктор Володимирович   і  Тарасенко Алла Яківна,  у зв’язку із закінчення терміну на який обиралася Наглядова рада Товариства.</w:t>
      </w:r>
    </w:p>
    <w:p w:rsidR="00410F1A" w:rsidRDefault="00410F1A" w:rsidP="00410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410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410F1A" w:rsidRDefault="00410F1A" w:rsidP="00410F1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10F1A" w:rsidRDefault="00410F1A" w:rsidP="00410F1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410F1A" w:rsidRDefault="00410F1A" w:rsidP="00410F1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410F1A" w:rsidRDefault="00410F1A" w:rsidP="00410F1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410F1A" w:rsidRDefault="00410F1A" w:rsidP="00410F1A">
      <w:pPr>
        <w:pStyle w:val="Default"/>
        <w:rPr>
          <w:lang w:val="uk-UA"/>
        </w:rPr>
      </w:pPr>
    </w:p>
    <w:p w:rsidR="00410F1A" w:rsidRDefault="00410F1A" w:rsidP="00410F1A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410F1A">
        <w:rPr>
          <w:b/>
          <w:lang w:val="uk-UA"/>
        </w:rPr>
        <w:t xml:space="preserve">У зв’язку з затвердженням нової редакції Статуту, внести відповідні зміни до внутрішніх Положень Товариства. Затвердити нову редакцію внутрішніх Положень   </w:t>
      </w:r>
      <w:proofErr w:type="spellStart"/>
      <w:r w:rsidRPr="00410F1A">
        <w:rPr>
          <w:b/>
          <w:lang w:val="uk-UA"/>
        </w:rPr>
        <w:t>ПрАТ</w:t>
      </w:r>
      <w:proofErr w:type="spellEnd"/>
      <w:r w:rsidRPr="00410F1A">
        <w:rPr>
          <w:b/>
          <w:lang w:val="uk-UA"/>
        </w:rPr>
        <w:t xml:space="preserve"> "ШОСТКИНСЬКЕ АТП 15962": Про загальні збори акціонерів, Про Наглядову раду, Про Виконавчий орган.</w:t>
      </w:r>
    </w:p>
    <w:p w:rsidR="00410F1A" w:rsidRDefault="00410F1A" w:rsidP="00410F1A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410F1A" w:rsidRDefault="00410F1A" w:rsidP="00410F1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 голосів здійснювала   лічильна комісія.</w:t>
      </w:r>
    </w:p>
    <w:p w:rsidR="00410F1A" w:rsidRDefault="00410F1A" w:rsidP="00410F1A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410F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410F1A" w:rsidRDefault="00410F1A" w:rsidP="00410F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410F1A" w:rsidRDefault="00410F1A" w:rsidP="00410F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410F1A" w:rsidRDefault="00410F1A" w:rsidP="00410F1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410F1A" w:rsidRDefault="00410F1A" w:rsidP="00410F1A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410F1A">
      <w:pPr>
        <w:rPr>
          <w:rFonts w:ascii="Times New Roman" w:hAnsi="Times New Roman"/>
          <w:sz w:val="24"/>
          <w:szCs w:val="24"/>
          <w:lang w:val="uk-UA"/>
        </w:rPr>
      </w:pPr>
    </w:p>
    <w:p w:rsidR="00410F1A" w:rsidRDefault="00410F1A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D71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ТОКОЛ № 13 </w:t>
      </w:r>
    </w:p>
    <w:p w:rsidR="003D7128" w:rsidRDefault="003D7128" w:rsidP="003D7128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3D7128" w:rsidRDefault="003D7128" w:rsidP="003D7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3D7128" w:rsidRDefault="003D7128" w:rsidP="003D7128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D7128" w:rsidRDefault="003D7128" w:rsidP="003D712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 проведення загальних зборів (завершення голосування) : 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D7128" w:rsidRDefault="003D7128" w:rsidP="003D712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проведення підрахунку голосів: 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3D7128" w:rsidRDefault="003D7128" w:rsidP="003D712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D7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3D7128">
        <w:rPr>
          <w:rFonts w:ascii="Times New Roman" w:eastAsia="Calibri" w:hAnsi="Times New Roman"/>
          <w:sz w:val="24"/>
          <w:szCs w:val="24"/>
          <w:lang w:val="uk-UA"/>
        </w:rPr>
        <w:t xml:space="preserve">Внесення змін до відомостей, що містяться в ЄДР про </w:t>
      </w:r>
      <w:proofErr w:type="spellStart"/>
      <w:r w:rsidRPr="003D7128">
        <w:rPr>
          <w:rFonts w:ascii="Times New Roman" w:eastAsia="Calibri" w:hAnsi="Times New Roman"/>
          <w:sz w:val="24"/>
          <w:szCs w:val="24"/>
          <w:lang w:val="uk-UA"/>
        </w:rPr>
        <w:t>ПрАТ</w:t>
      </w:r>
      <w:proofErr w:type="spellEnd"/>
      <w:r w:rsidRPr="003D7128">
        <w:rPr>
          <w:rFonts w:ascii="Times New Roman" w:eastAsia="Calibri" w:hAnsi="Times New Roman"/>
          <w:sz w:val="24"/>
          <w:szCs w:val="24"/>
          <w:lang w:val="uk-UA"/>
        </w:rPr>
        <w:t xml:space="preserve"> "ШОСТКИНСЬКЕ АТП 15962", у  зв’язку з перейменуванням вулиці місцезнаходження Товариства та визначенням основного виду економічної діяльності Товариства. </w:t>
      </w:r>
    </w:p>
    <w:p w:rsidR="003D7128" w:rsidRDefault="003D7128" w:rsidP="003D7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3D7128" w:rsidRDefault="003D7128" w:rsidP="003D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D7128">
        <w:rPr>
          <w:rFonts w:ascii="Times New Roman" w:hAnsi="Times New Roman"/>
          <w:sz w:val="24"/>
          <w:szCs w:val="24"/>
          <w:lang w:val="uk-UA"/>
        </w:rPr>
        <w:t>У зв’язку з перейменуванням   адреси місцезнаходження Товариства, вулиця Гагаріна   перейменована  на вулицю Леоніда Каденюка, та визначенням основним видом економічної  діяльності Товариства (за КВЕД)  -  68.20 Надання в оренду й експлуатацію власного чи орендованого нерухомого майна, внести відповідні зміни до відомостей в ЄДР про Товариство.</w:t>
      </w:r>
    </w:p>
    <w:p w:rsidR="003D7128" w:rsidRDefault="003D7128" w:rsidP="003D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D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3D7128" w:rsidRDefault="003D7128" w:rsidP="003D712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D7128" w:rsidRDefault="003D7128" w:rsidP="003D71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3D7128" w:rsidRDefault="003D7128" w:rsidP="003D7128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3D7128" w:rsidRDefault="003D7128" w:rsidP="003D7128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3D7128" w:rsidRDefault="003D7128" w:rsidP="003D7128">
      <w:pPr>
        <w:pStyle w:val="Default"/>
        <w:rPr>
          <w:lang w:val="uk-UA"/>
        </w:rPr>
      </w:pPr>
    </w:p>
    <w:p w:rsidR="003D7128" w:rsidRDefault="003D7128" w:rsidP="003D7128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3D7128">
        <w:rPr>
          <w:b/>
          <w:lang w:val="uk-UA"/>
        </w:rPr>
        <w:t>У зв’язку з перейменуванням   адреси місцезнаходження Товариства, вулиця Гагаріна   перейменована  на вулицю Леоніда Каденюка, та визначенням основним видом економічної  діяльності Товариства (за КВЕД)  -  68.20 Надання в оренду й експлуатацію власного чи орендованого нерухомого майна, внести відповідні зміни до відомостей в ЄДР про Товариство.</w:t>
      </w:r>
    </w:p>
    <w:p w:rsidR="003D7128" w:rsidRDefault="003D7128" w:rsidP="003D7128">
      <w:pPr>
        <w:pStyle w:val="Default"/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3D7128" w:rsidRDefault="003D7128" w:rsidP="003D712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 голосів здійснювала   лічильна комісія.</w:t>
      </w:r>
    </w:p>
    <w:p w:rsidR="003D7128" w:rsidRDefault="003D7128" w:rsidP="003D7128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D71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3D7128" w:rsidRDefault="003D7128" w:rsidP="003D71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3D7128" w:rsidRDefault="003D7128" w:rsidP="003D71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3D7128" w:rsidRDefault="003D7128" w:rsidP="003D71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3D7128" w:rsidRDefault="003D7128" w:rsidP="003D7128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D7128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A63DA9" w:rsidRDefault="00A63DA9" w:rsidP="00A63D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ТОКОЛ № 14 </w:t>
      </w:r>
    </w:p>
    <w:p w:rsidR="00A63DA9" w:rsidRDefault="00A63DA9" w:rsidP="00A63DA9">
      <w:pPr>
        <w:spacing w:after="0"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о підсумки голосування на  дистанційних  річних  загальних  зборах  акціонерів </w:t>
      </w:r>
    </w:p>
    <w:p w:rsidR="00A63DA9" w:rsidRDefault="00A63DA9" w:rsidP="00A63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"ШОСТКИНСЬКЕ АТП 15962"  ( ідентифікаційний код 23996290)</w:t>
      </w:r>
    </w:p>
    <w:p w:rsidR="00A63DA9" w:rsidRDefault="00A63DA9" w:rsidP="00A63DA9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63DA9" w:rsidRDefault="00A63DA9" w:rsidP="00A63D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 проведення загальних зборів (завершення голосуван</w:t>
      </w:r>
      <w:r w:rsidR="00657CA3">
        <w:rPr>
          <w:rFonts w:ascii="Times New Roman" w:hAnsi="Times New Roman"/>
          <w:sz w:val="24"/>
          <w:szCs w:val="24"/>
          <w:lang w:val="uk-UA"/>
        </w:rPr>
        <w:t xml:space="preserve">ня) :  </w:t>
      </w:r>
      <w:r>
        <w:rPr>
          <w:rFonts w:ascii="Times New Roman" w:hAnsi="Times New Roman"/>
          <w:b/>
          <w:sz w:val="24"/>
          <w:szCs w:val="24"/>
          <w:lang w:val="uk-UA"/>
        </w:rPr>
        <w:t>15 травня 2025  рок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63DA9" w:rsidRDefault="00A63DA9" w:rsidP="00A63DA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ро</w:t>
      </w:r>
      <w:r w:rsidR="00657CA3">
        <w:rPr>
          <w:rFonts w:ascii="Times New Roman" w:hAnsi="Times New Roman"/>
          <w:sz w:val="24"/>
          <w:szCs w:val="24"/>
          <w:lang w:val="uk-UA"/>
        </w:rPr>
        <w:t xml:space="preserve">ведення підрахунку голосів:   </w:t>
      </w:r>
      <w:r>
        <w:rPr>
          <w:rFonts w:ascii="Times New Roman" w:hAnsi="Times New Roman"/>
          <w:b/>
          <w:sz w:val="24"/>
          <w:szCs w:val="24"/>
          <w:lang w:val="uk-UA"/>
        </w:rPr>
        <w:t>26 травня 2025 року</w:t>
      </w:r>
    </w:p>
    <w:p w:rsidR="00A63DA9" w:rsidRDefault="00A63DA9" w:rsidP="00A63D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63DA9" w:rsidRDefault="00A63DA9" w:rsidP="00A63D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итання винесене на голосування:  </w:t>
      </w:r>
      <w:r w:rsidRPr="00A63DA9">
        <w:rPr>
          <w:rFonts w:ascii="Times New Roman" w:eastAsia="Calibri" w:hAnsi="Times New Roman"/>
          <w:sz w:val="24"/>
          <w:szCs w:val="24"/>
          <w:lang w:val="uk-UA"/>
        </w:rPr>
        <w:t>Про попереднє надання згоди на вчинення Товариством значних правочинів.</w:t>
      </w:r>
    </w:p>
    <w:p w:rsidR="00A63DA9" w:rsidRDefault="00A63DA9" w:rsidP="00A63D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63DA9" w:rsidRPr="00A63DA9" w:rsidRDefault="00A63DA9" w:rsidP="00A63D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ект рішення: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63DA9">
        <w:rPr>
          <w:rFonts w:ascii="Times New Roman" w:hAnsi="Times New Roman"/>
          <w:sz w:val="24"/>
          <w:szCs w:val="24"/>
          <w:lang w:val="uk-UA"/>
        </w:rPr>
        <w:t xml:space="preserve">Попередньо надати  згоду на вчинення </w:t>
      </w:r>
      <w:proofErr w:type="spellStart"/>
      <w:r w:rsidRPr="00A63DA9">
        <w:rPr>
          <w:rFonts w:ascii="Times New Roman" w:hAnsi="Times New Roman"/>
          <w:sz w:val="24"/>
          <w:szCs w:val="24"/>
          <w:lang w:val="uk-UA"/>
        </w:rPr>
        <w:t>ПрАТ</w:t>
      </w:r>
      <w:proofErr w:type="spellEnd"/>
      <w:r w:rsidRPr="00A63DA9">
        <w:rPr>
          <w:rFonts w:ascii="Times New Roman" w:hAnsi="Times New Roman"/>
          <w:sz w:val="24"/>
          <w:szCs w:val="24"/>
          <w:lang w:val="uk-UA"/>
        </w:rPr>
        <w:t xml:space="preserve"> " ШОСТКИНСЬКЕ АТП 15962"  протягом не більше як один рік з дня прийняття цього рішення, значних   правочинів, та інших угод з фізичними та юридичними особами - резидентами України, а також з фізичними та юридичними особами - резидентами іноземних держав, установами, організаціями, державою Україна в особі уповноважених органів, місцевими громадами в особі органів місцевого самоврядування, будь-якими іншими контрагентами, в тому числі на договори, укладення яких буде потрібне в поточній господарській діяльності, які можуть вважатися значними у відповідності з чинним законодавством України та Статутом Товариства. </w:t>
      </w:r>
    </w:p>
    <w:p w:rsidR="00A63DA9" w:rsidRPr="00A63DA9" w:rsidRDefault="00A63DA9" w:rsidP="00A63D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3DA9">
        <w:rPr>
          <w:rFonts w:ascii="Times New Roman" w:hAnsi="Times New Roman"/>
          <w:sz w:val="24"/>
          <w:szCs w:val="24"/>
          <w:lang w:val="uk-UA"/>
        </w:rPr>
        <w:t xml:space="preserve">    Надати Наглядовій раді Товариства повноваження без додаткового рішення Загальних зборів акціонерів:  погоджувати умови значних правочинів з усіма можливими змінами та доповненнями, які будуть укладатись Товариством протягом 1 (одного) року з дати проведення цих Загальних зборів акціонерів; погоджувати/визначати перелік рухомого та нерухомого майна (майнових прав) Товариства, яке підлягає відчуженню, передачі в заставу/іпотеку, придбанню, тощо.</w:t>
      </w:r>
    </w:p>
    <w:p w:rsidR="00A63DA9" w:rsidRPr="00A63DA9" w:rsidRDefault="00A63DA9" w:rsidP="00A63D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3DA9">
        <w:rPr>
          <w:rFonts w:ascii="Times New Roman" w:hAnsi="Times New Roman"/>
          <w:sz w:val="24"/>
          <w:szCs w:val="24"/>
          <w:lang w:val="uk-UA"/>
        </w:rPr>
        <w:t xml:space="preserve">    Характер правочинів:  договори позики та банківського  кредиту, договори про надання кредитної лінії, договори купівлі / продажу рухомого та нерухомого майна,  будівель та їх частин,  основних засобів та обладнання  тощо,  надання/отримання    послуг (в т.ч. послуг з надання в оренду власного майна).  При цьому гранична сукупна вартість укладених угод,   не може перевищувати </w:t>
      </w:r>
    </w:p>
    <w:p w:rsidR="00A63DA9" w:rsidRPr="00A63DA9" w:rsidRDefault="00A63DA9" w:rsidP="00A63D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3DA9">
        <w:rPr>
          <w:rFonts w:ascii="Times New Roman" w:hAnsi="Times New Roman"/>
          <w:sz w:val="24"/>
          <w:szCs w:val="24"/>
          <w:lang w:val="uk-UA"/>
        </w:rPr>
        <w:t xml:space="preserve">50 000 000,00 (п’ятдесят  мільйонів) грн. </w:t>
      </w:r>
    </w:p>
    <w:p w:rsidR="00A63DA9" w:rsidRDefault="00A63DA9" w:rsidP="00A63D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3DA9">
        <w:rPr>
          <w:rFonts w:ascii="Times New Roman" w:hAnsi="Times New Roman"/>
          <w:sz w:val="24"/>
          <w:szCs w:val="24"/>
          <w:lang w:val="uk-UA"/>
        </w:rPr>
        <w:t xml:space="preserve">    Надати повноваження  генеральному директору  </w:t>
      </w:r>
      <w:proofErr w:type="spellStart"/>
      <w:r w:rsidRPr="00A63DA9">
        <w:rPr>
          <w:rFonts w:ascii="Times New Roman" w:hAnsi="Times New Roman"/>
          <w:sz w:val="24"/>
          <w:szCs w:val="24"/>
          <w:lang w:val="uk-UA"/>
        </w:rPr>
        <w:t>ПрАТ</w:t>
      </w:r>
      <w:proofErr w:type="spellEnd"/>
      <w:r w:rsidRPr="00A63DA9">
        <w:rPr>
          <w:rFonts w:ascii="Times New Roman" w:hAnsi="Times New Roman"/>
          <w:sz w:val="24"/>
          <w:szCs w:val="24"/>
          <w:lang w:val="uk-UA"/>
        </w:rPr>
        <w:t xml:space="preserve"> "ШОСТКИНСЬКЕ АТП 15962"    на вчинення  (укладення) від імені Товариства значних правочинів, в межах граничної сукупної вартості цієї попередньо наданої згоди, навіть якщо ринкова вартість майна (робіт, послуг), що є його предметом становить 10 і більше відсотків вартості активів за даними останньої річної фінансової звітності Товариства, за умови попереднього затвердження цих угод Наглядовою радою.</w:t>
      </w:r>
    </w:p>
    <w:p w:rsidR="00A63DA9" w:rsidRDefault="00A63DA9" w:rsidP="00A63D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3DA9" w:rsidRDefault="00A63DA9" w:rsidP="00A63D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ОК  ГОЛОСУВАННЯ:</w:t>
      </w:r>
    </w:p>
    <w:p w:rsidR="00A63DA9" w:rsidRDefault="00A63DA9" w:rsidP="00A63DA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2 454 153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00 % </w:t>
      </w:r>
      <w:r>
        <w:rPr>
          <w:rFonts w:ascii="Times New Roman" w:hAnsi="Times New Roman"/>
          <w:sz w:val="24"/>
          <w:szCs w:val="24"/>
          <w:lang w:val="uk-UA"/>
        </w:rPr>
        <w:t xml:space="preserve"> голосів акціонерів – власників голосуючих акцій,  які зареєструвалися для участі в загальних зборах акціонерів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63DA9" w:rsidRDefault="00A63DA9" w:rsidP="00A63DA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ПРОТИ»</w:t>
      </w:r>
      <w:r>
        <w:rPr>
          <w:rFonts w:ascii="Times New Roman" w:hAnsi="Times New Roman"/>
          <w:sz w:val="24"/>
          <w:szCs w:val="24"/>
          <w:lang w:val="uk-UA"/>
        </w:rPr>
        <w:t xml:space="preserve"> – 0 голосів, що становить 0%  голосів акціонерів – власників голосуючих акцій,  які зареєструвалися для участі в загальних зборах акціонерів </w:t>
      </w:r>
    </w:p>
    <w:p w:rsidR="00A63DA9" w:rsidRDefault="00A63DA9" w:rsidP="00A63DA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, що не брала участь в голосуванні – 0 голосів.</w:t>
      </w:r>
    </w:p>
    <w:p w:rsidR="00A63DA9" w:rsidRDefault="00A63DA9" w:rsidP="00A63DA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Кількість голосів акціонерів за бюлетенями визнаними недійсними – 0 голосів. </w:t>
      </w:r>
    </w:p>
    <w:p w:rsidR="00A63DA9" w:rsidRDefault="00A63DA9" w:rsidP="00A63DA9">
      <w:pPr>
        <w:pStyle w:val="Default"/>
        <w:rPr>
          <w:lang w:val="uk-UA"/>
        </w:rPr>
      </w:pPr>
    </w:p>
    <w:p w:rsidR="00A63DA9" w:rsidRPr="00A63DA9" w:rsidRDefault="00A63DA9" w:rsidP="00A63DA9">
      <w:pPr>
        <w:pStyle w:val="Default"/>
        <w:jc w:val="both"/>
        <w:rPr>
          <w:b/>
          <w:lang w:val="uk-UA"/>
        </w:rPr>
      </w:pPr>
      <w:r>
        <w:rPr>
          <w:lang w:val="uk-UA"/>
        </w:rPr>
        <w:t>ПРИЙНЯТЕ  РІШЕННЯ</w:t>
      </w:r>
      <w:r>
        <w:rPr>
          <w:b/>
          <w:lang w:val="uk-UA"/>
        </w:rPr>
        <w:t xml:space="preserve">:   </w:t>
      </w:r>
      <w:r w:rsidRPr="00A63DA9">
        <w:rPr>
          <w:b/>
          <w:lang w:val="uk-UA"/>
        </w:rPr>
        <w:t xml:space="preserve">Попередньо надати  згоду на вчинення </w:t>
      </w:r>
      <w:proofErr w:type="spellStart"/>
      <w:r w:rsidRPr="00A63DA9">
        <w:rPr>
          <w:b/>
          <w:lang w:val="uk-UA"/>
        </w:rPr>
        <w:t>ПрАТ</w:t>
      </w:r>
      <w:proofErr w:type="spellEnd"/>
      <w:r w:rsidR="00A97B42">
        <w:rPr>
          <w:b/>
          <w:lang w:val="uk-UA"/>
        </w:rPr>
        <w:t xml:space="preserve"> "</w:t>
      </w:r>
      <w:bookmarkStart w:id="0" w:name="_GoBack"/>
      <w:bookmarkEnd w:id="0"/>
      <w:r w:rsidRPr="00A63DA9">
        <w:rPr>
          <w:b/>
          <w:lang w:val="uk-UA"/>
        </w:rPr>
        <w:t xml:space="preserve">ШОСТКИНСЬКЕ АТП 15962"  протягом не більше як один рік з дня прийняття цього рішення, значних   правочинів, та інших угод з фізичними та юридичними особами - резидентами України, а також з фізичними та юридичними особами - резидентами іноземних держав, установами, організаціями, державою Україна в особі уповноважених органів, місцевими громадами в особі органів місцевого самоврядування, будь-якими іншими контрагентами, в тому числі на договори, укладення яких буде потрібне в поточній господарській діяльності, які можуть </w:t>
      </w:r>
      <w:r w:rsidRPr="00A63DA9">
        <w:rPr>
          <w:b/>
          <w:lang w:val="uk-UA"/>
        </w:rPr>
        <w:lastRenderedPageBreak/>
        <w:t xml:space="preserve">вважатися значними у відповідності з чинним законодавством України та Статутом Товариства. </w:t>
      </w:r>
    </w:p>
    <w:p w:rsidR="00A63DA9" w:rsidRPr="00A63DA9" w:rsidRDefault="00A63DA9" w:rsidP="00A63DA9">
      <w:pPr>
        <w:pStyle w:val="Default"/>
        <w:jc w:val="both"/>
        <w:rPr>
          <w:b/>
          <w:lang w:val="uk-UA"/>
        </w:rPr>
      </w:pPr>
      <w:r w:rsidRPr="00A63DA9">
        <w:rPr>
          <w:b/>
          <w:lang w:val="uk-UA"/>
        </w:rPr>
        <w:t xml:space="preserve">    Надати Наглядовій раді Товариства повноваження без додаткового рішення Загальних зборів акціонерів:  погоджувати умови значних правочинів з усіма можливими змінами та доповненнями, які будуть укладатись Товариством протягом 1 (одного) року з дати проведення цих Загальних зборів акціонерів; погоджувати/визначати перелік рухомого та нерухомого майна (майнових прав) Товариства, яке підлягає відчуженню, передачі в заставу/іпотеку, придбанню, тощо.</w:t>
      </w:r>
    </w:p>
    <w:p w:rsidR="00A63DA9" w:rsidRPr="00A63DA9" w:rsidRDefault="00A63DA9" w:rsidP="00A63DA9">
      <w:pPr>
        <w:pStyle w:val="Default"/>
        <w:jc w:val="both"/>
        <w:rPr>
          <w:b/>
          <w:lang w:val="uk-UA"/>
        </w:rPr>
      </w:pPr>
      <w:r w:rsidRPr="00A63DA9">
        <w:rPr>
          <w:b/>
          <w:lang w:val="uk-UA"/>
        </w:rPr>
        <w:t xml:space="preserve">    Характер правочинів:  договори позики та банківського  кредиту, договори про надання кредитної лінії, договори купівлі / продажу рухомого та нерухомого майна,  будівель та їх частин,  основних засобів та обладнання  тощо,  надання/отримання    послуг (в т.ч. послуг з надання в оренду власного майна).  При цьому гранична сукупна вартість укладених угод,   не може перевищувати </w:t>
      </w:r>
    </w:p>
    <w:p w:rsidR="00A63DA9" w:rsidRPr="00A63DA9" w:rsidRDefault="00A63DA9" w:rsidP="00A63DA9">
      <w:pPr>
        <w:pStyle w:val="Default"/>
        <w:jc w:val="both"/>
        <w:rPr>
          <w:b/>
          <w:lang w:val="uk-UA"/>
        </w:rPr>
      </w:pPr>
      <w:r w:rsidRPr="00A63DA9">
        <w:rPr>
          <w:b/>
          <w:lang w:val="uk-UA"/>
        </w:rPr>
        <w:t xml:space="preserve">50 000 000,00 (п’ятдесят  мільйонів) грн. </w:t>
      </w:r>
    </w:p>
    <w:p w:rsidR="00657CA3" w:rsidRDefault="00A63DA9" w:rsidP="00A63DA9">
      <w:pPr>
        <w:pStyle w:val="Default"/>
        <w:jc w:val="both"/>
        <w:rPr>
          <w:b/>
          <w:lang w:val="uk-UA"/>
        </w:rPr>
      </w:pPr>
      <w:r w:rsidRPr="00A63DA9">
        <w:rPr>
          <w:b/>
          <w:lang w:val="uk-UA"/>
        </w:rPr>
        <w:t xml:space="preserve">    Надати повноваження  генеральному директору  </w:t>
      </w:r>
      <w:proofErr w:type="spellStart"/>
      <w:r w:rsidRPr="00A63DA9">
        <w:rPr>
          <w:b/>
          <w:lang w:val="uk-UA"/>
        </w:rPr>
        <w:t>ПрАТ</w:t>
      </w:r>
      <w:proofErr w:type="spellEnd"/>
      <w:r w:rsidRPr="00A63DA9">
        <w:rPr>
          <w:b/>
          <w:lang w:val="uk-UA"/>
        </w:rPr>
        <w:t xml:space="preserve"> "ШОСТКИНСЬКЕ АТП 15962"    на вчинення  (укладення) від імені Товариства значних правочинів, в межах граничної сукупної вартості цієї попередньо наданої згоди, навіть якщо ринкова вартість майна (робіт, послуг), що є його предметом становить 10 і більше відсотків вартості активів за даними останньої річної фінансової звітності Товариства, за умови попереднього затвердження цих угод Наглядовою радою.</w:t>
      </w:r>
    </w:p>
    <w:p w:rsidR="00A63DA9" w:rsidRDefault="00A63DA9" w:rsidP="00A63DA9">
      <w:pPr>
        <w:pStyle w:val="Default"/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A63DA9" w:rsidRDefault="00A63DA9" w:rsidP="00A63DA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рахунок  голосів здійснювала   лічильна комісія.</w:t>
      </w:r>
    </w:p>
    <w:p w:rsidR="00A63DA9" w:rsidRDefault="00A63DA9" w:rsidP="00A63DA9">
      <w:pPr>
        <w:rPr>
          <w:rFonts w:ascii="Times New Roman" w:hAnsi="Times New Roman"/>
          <w:sz w:val="24"/>
          <w:szCs w:val="24"/>
          <w:lang w:val="uk-UA"/>
        </w:rPr>
      </w:pPr>
    </w:p>
    <w:p w:rsidR="00A63DA9" w:rsidRDefault="00A63DA9" w:rsidP="00A63DA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писи членів   лічильної комісії:  </w:t>
      </w:r>
    </w:p>
    <w:p w:rsidR="00A63DA9" w:rsidRDefault="00A63DA9" w:rsidP="00A63DA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аб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икола  Миколайович</w:t>
      </w:r>
    </w:p>
    <w:p w:rsidR="00A63DA9" w:rsidRDefault="00A63DA9" w:rsidP="00A63DA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е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олодимир Павлович</w:t>
      </w:r>
    </w:p>
    <w:p w:rsidR="00A63DA9" w:rsidRDefault="00A63DA9" w:rsidP="00A63DA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_______________________ Серго Олег Анатолійович    </w:t>
      </w:r>
    </w:p>
    <w:p w:rsidR="00A63DA9" w:rsidRDefault="00A63DA9" w:rsidP="00A63DA9">
      <w:pPr>
        <w:rPr>
          <w:rFonts w:ascii="Times New Roman" w:hAnsi="Times New Roman"/>
          <w:sz w:val="24"/>
          <w:szCs w:val="24"/>
          <w:lang w:val="uk-UA"/>
        </w:rPr>
      </w:pPr>
    </w:p>
    <w:p w:rsidR="00A63DA9" w:rsidRDefault="00A63DA9" w:rsidP="00A63DA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p w:rsidR="003D7128" w:rsidRPr="00BA6470" w:rsidRDefault="003D7128" w:rsidP="003B5C59">
      <w:pPr>
        <w:rPr>
          <w:rFonts w:ascii="Times New Roman" w:hAnsi="Times New Roman"/>
          <w:sz w:val="24"/>
          <w:szCs w:val="24"/>
          <w:lang w:val="uk-UA"/>
        </w:rPr>
      </w:pPr>
    </w:p>
    <w:sectPr w:rsidR="003D7128" w:rsidRPr="00BA6470" w:rsidSect="002028E8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14"/>
    <w:rsid w:val="00092F01"/>
    <w:rsid w:val="000C606A"/>
    <w:rsid w:val="000D149F"/>
    <w:rsid w:val="000D1E57"/>
    <w:rsid w:val="000F5CF1"/>
    <w:rsid w:val="00111063"/>
    <w:rsid w:val="00114C32"/>
    <w:rsid w:val="00196482"/>
    <w:rsid w:val="001B7832"/>
    <w:rsid w:val="001C575E"/>
    <w:rsid w:val="001F2552"/>
    <w:rsid w:val="001F6C14"/>
    <w:rsid w:val="002028E8"/>
    <w:rsid w:val="00270D42"/>
    <w:rsid w:val="00292EEE"/>
    <w:rsid w:val="002A670A"/>
    <w:rsid w:val="002B0F9A"/>
    <w:rsid w:val="002C1156"/>
    <w:rsid w:val="002D5B29"/>
    <w:rsid w:val="002F400A"/>
    <w:rsid w:val="003259F4"/>
    <w:rsid w:val="00326378"/>
    <w:rsid w:val="00377F83"/>
    <w:rsid w:val="003852D9"/>
    <w:rsid w:val="00391D49"/>
    <w:rsid w:val="003B5C59"/>
    <w:rsid w:val="003D7128"/>
    <w:rsid w:val="003E4C63"/>
    <w:rsid w:val="003F6917"/>
    <w:rsid w:val="0040060B"/>
    <w:rsid w:val="00410F1A"/>
    <w:rsid w:val="00416F43"/>
    <w:rsid w:val="00422C74"/>
    <w:rsid w:val="00452538"/>
    <w:rsid w:val="00463FEE"/>
    <w:rsid w:val="00490E9F"/>
    <w:rsid w:val="004D44E7"/>
    <w:rsid w:val="004D4C90"/>
    <w:rsid w:val="004E19BA"/>
    <w:rsid w:val="004E474F"/>
    <w:rsid w:val="00531120"/>
    <w:rsid w:val="00561A90"/>
    <w:rsid w:val="00564E80"/>
    <w:rsid w:val="005F5983"/>
    <w:rsid w:val="006114B4"/>
    <w:rsid w:val="00657CA3"/>
    <w:rsid w:val="006E0D91"/>
    <w:rsid w:val="006E16B3"/>
    <w:rsid w:val="00700722"/>
    <w:rsid w:val="00703D98"/>
    <w:rsid w:val="00786AA9"/>
    <w:rsid w:val="00824A5D"/>
    <w:rsid w:val="0083740A"/>
    <w:rsid w:val="00866083"/>
    <w:rsid w:val="00883665"/>
    <w:rsid w:val="008851C0"/>
    <w:rsid w:val="009A155D"/>
    <w:rsid w:val="00A246B5"/>
    <w:rsid w:val="00A260FD"/>
    <w:rsid w:val="00A62C74"/>
    <w:rsid w:val="00A63DA9"/>
    <w:rsid w:val="00A97B42"/>
    <w:rsid w:val="00AB34E7"/>
    <w:rsid w:val="00AF1F1C"/>
    <w:rsid w:val="00AF4621"/>
    <w:rsid w:val="00B16691"/>
    <w:rsid w:val="00B168B2"/>
    <w:rsid w:val="00B20AAC"/>
    <w:rsid w:val="00B51A57"/>
    <w:rsid w:val="00B660D3"/>
    <w:rsid w:val="00BA384F"/>
    <w:rsid w:val="00BA6470"/>
    <w:rsid w:val="00BB2E01"/>
    <w:rsid w:val="00BC2CE1"/>
    <w:rsid w:val="00BE59E0"/>
    <w:rsid w:val="00C103EA"/>
    <w:rsid w:val="00C74D90"/>
    <w:rsid w:val="00C75AE8"/>
    <w:rsid w:val="00CA3505"/>
    <w:rsid w:val="00CA6E6D"/>
    <w:rsid w:val="00CC21C7"/>
    <w:rsid w:val="00D26847"/>
    <w:rsid w:val="00D409FF"/>
    <w:rsid w:val="00D44FF7"/>
    <w:rsid w:val="00D715EA"/>
    <w:rsid w:val="00D935DC"/>
    <w:rsid w:val="00DA3A75"/>
    <w:rsid w:val="00DF40CF"/>
    <w:rsid w:val="00E04D76"/>
    <w:rsid w:val="00E666C1"/>
    <w:rsid w:val="00E849E2"/>
    <w:rsid w:val="00ED2E62"/>
    <w:rsid w:val="00ED645C"/>
    <w:rsid w:val="00EF41ED"/>
    <w:rsid w:val="00F37CB1"/>
    <w:rsid w:val="00F4573D"/>
    <w:rsid w:val="00F65EC8"/>
    <w:rsid w:val="00FA2766"/>
    <w:rsid w:val="00FA4658"/>
    <w:rsid w:val="00FC2D61"/>
    <w:rsid w:val="00FE7326"/>
    <w:rsid w:val="00FE7E8A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FE7E8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FE7E8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B9AD-3A17-4BA9-A01D-E356010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32</cp:revision>
  <cp:lastPrinted>2023-08-02T08:39:00Z</cp:lastPrinted>
  <dcterms:created xsi:type="dcterms:W3CDTF">2023-08-02T09:53:00Z</dcterms:created>
  <dcterms:modified xsi:type="dcterms:W3CDTF">2025-05-27T17:49:00Z</dcterms:modified>
</cp:coreProperties>
</file>